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C3E1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8933337"/>
      <w:r w:rsidRPr="003705CD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Центр развития ребенка детский сад №104 «Ладушка» городского округа «город Якутск»</w:t>
      </w:r>
    </w:p>
    <w:p w14:paraId="0E267312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93567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2B5A5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F2CEA" w14:textId="10F79188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8931635"/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о на педагогическом совете.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>Утверждаю:</w:t>
      </w:r>
    </w:p>
    <w:p w14:paraId="018B1322" w14:textId="504CA4E9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 № ______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 Заведующая МБДОУ ЦРР</w:t>
      </w:r>
    </w:p>
    <w:p w14:paraId="4F69B839" w14:textId="38666DFB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05CD">
        <w:rPr>
          <w:rFonts w:ascii="Times New Roman" w:eastAsia="Calibri" w:hAnsi="Times New Roman" w:cs="Times New Roman"/>
          <w:bCs/>
          <w:sz w:val="24"/>
          <w:szCs w:val="24"/>
        </w:rPr>
        <w:t>От «___» _______</w:t>
      </w:r>
      <w:r w:rsidR="00F846ED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г.                                                                                                            </w:t>
      </w:r>
      <w:bookmarkStart w:id="2" w:name="_Hlk18931093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>д/с №104 «Ладушка»</w:t>
      </w:r>
    </w:p>
    <w:bookmarkEnd w:id="2"/>
    <w:p w14:paraId="25CD3761" w14:textId="1C8F3B89" w:rsidR="003705CD" w:rsidRPr="003705CD" w:rsidRDefault="003705CD" w:rsidP="003705CD">
      <w:pPr>
        <w:tabs>
          <w:tab w:val="left" w:pos="1057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_______ </w:t>
      </w:r>
      <w:proofErr w:type="spellStart"/>
      <w:r w:rsidRPr="003705CD">
        <w:rPr>
          <w:rFonts w:ascii="Times New Roman" w:eastAsia="Calibri" w:hAnsi="Times New Roman" w:cs="Times New Roman"/>
          <w:bCs/>
          <w:sz w:val="24"/>
          <w:szCs w:val="24"/>
        </w:rPr>
        <w:t>Веретельникова</w:t>
      </w:r>
      <w:proofErr w:type="spellEnd"/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 М.В.</w:t>
      </w:r>
    </w:p>
    <w:p w14:paraId="4CD24CEB" w14:textId="1E6FA6AA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о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«___» _________ </w:t>
      </w:r>
      <w:r w:rsidR="00F846ED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14:paraId="3ADDB48E" w14:textId="77777777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05CD">
        <w:rPr>
          <w:rFonts w:ascii="Times New Roman" w:eastAsia="Calibri" w:hAnsi="Times New Roman" w:cs="Times New Roman"/>
          <w:bCs/>
          <w:sz w:val="24"/>
          <w:szCs w:val="24"/>
        </w:rPr>
        <w:t xml:space="preserve">Зам. Руководителя по ОВР                                                                                                         </w:t>
      </w:r>
    </w:p>
    <w:p w14:paraId="6664759D" w14:textId="77777777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05CD">
        <w:rPr>
          <w:rFonts w:ascii="Times New Roman" w:eastAsia="Calibri" w:hAnsi="Times New Roman" w:cs="Times New Roman"/>
          <w:bCs/>
          <w:sz w:val="24"/>
          <w:szCs w:val="24"/>
        </w:rPr>
        <w:t>Дмитриевой Н.А. ________</w:t>
      </w:r>
    </w:p>
    <w:p w14:paraId="3700F38F" w14:textId="77777777" w:rsidR="003705CD" w:rsidRPr="003705CD" w:rsidRDefault="003705CD" w:rsidP="003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3B51E3F2" w14:textId="77777777" w:rsidR="003705CD" w:rsidRPr="003705CD" w:rsidRDefault="003705CD" w:rsidP="0037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294D4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ля детей дошкольного возраста «от 3 до 8 лет»</w:t>
      </w:r>
    </w:p>
    <w:p w14:paraId="2B3461A8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ой области «Физическое развитие»</w:t>
      </w:r>
    </w:p>
    <w:p w14:paraId="13933F4D" w14:textId="4B7DE339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846E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8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14:paraId="676AB670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примерной образовательной программы дошкольного образования</w:t>
      </w:r>
    </w:p>
    <w:p w14:paraId="03E5DDC1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»</w:t>
      </w:r>
    </w:p>
    <w:p w14:paraId="2478DA48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 Е. </w:t>
      </w:r>
      <w:proofErr w:type="spellStart"/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А. Васильевой, Т. С. Комаровой (2015 г.)</w:t>
      </w:r>
    </w:p>
    <w:p w14:paraId="4B5AB33A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ведением в действие ФГОС ДО</w:t>
      </w:r>
    </w:p>
    <w:p w14:paraId="252A3EA3" w14:textId="77777777" w:rsidR="003705CD" w:rsidRPr="003705CD" w:rsidRDefault="003705CD" w:rsidP="003705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B1AA96" w14:textId="59AF8D39" w:rsidR="003705CD" w:rsidRDefault="003705CD" w:rsidP="00370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C9BA9E" w14:textId="5C09235A" w:rsidR="003705CD" w:rsidRDefault="003705CD" w:rsidP="00370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9E195F" w14:textId="77777777" w:rsidR="003705CD" w:rsidRPr="003705CD" w:rsidRDefault="003705CD" w:rsidP="00370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EA1F40" w14:textId="77777777" w:rsidR="003705CD" w:rsidRPr="003705CD" w:rsidRDefault="003705CD" w:rsidP="00370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05CD">
        <w:rPr>
          <w:rFonts w:ascii="Times New Roman" w:eastAsia="Calibri" w:hAnsi="Times New Roman" w:cs="Times New Roman"/>
          <w:sz w:val="24"/>
          <w:szCs w:val="24"/>
        </w:rPr>
        <w:t xml:space="preserve">  Составитель: Инструктор ФК</w:t>
      </w:r>
    </w:p>
    <w:p w14:paraId="22BD9D2A" w14:textId="76F615CF" w:rsidR="003705CD" w:rsidRPr="003705CD" w:rsidRDefault="003705CD" w:rsidP="00370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5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3705CD">
        <w:rPr>
          <w:rFonts w:ascii="Times New Roman" w:eastAsia="Calibri" w:hAnsi="Times New Roman" w:cs="Times New Roman"/>
          <w:sz w:val="24"/>
          <w:szCs w:val="24"/>
        </w:rPr>
        <w:t xml:space="preserve">  Третьяков П.П.</w:t>
      </w:r>
    </w:p>
    <w:p w14:paraId="5F430F99" w14:textId="77777777" w:rsidR="003705CD" w:rsidRPr="003705CD" w:rsidRDefault="003705CD" w:rsidP="003705CD">
      <w:pPr>
        <w:tabs>
          <w:tab w:val="left" w:pos="4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A5B64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0DA01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82791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19F3A" w14:textId="77777777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07BBB" w14:textId="31419318" w:rsidR="003705CD" w:rsidRPr="003705CD" w:rsidRDefault="003705CD" w:rsidP="00370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 – </w:t>
      </w:r>
      <w:r w:rsidR="00F8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3705C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End w:id="0"/>
    </w:p>
    <w:p w14:paraId="279C369E" w14:textId="56F5796F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Аннотация к рабочей программе по физической культуре, составленной на основе примерной образовательной программы дошкольного образования «От рождения до школы» под редакцией </w:t>
      </w:r>
      <w:proofErr w:type="spellStart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.Е.Вераксы</w:t>
      </w:r>
      <w:proofErr w:type="spellEnd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.А.Васильевой</w:t>
      </w:r>
      <w:proofErr w:type="spellEnd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.С.Комаровой</w:t>
      </w:r>
      <w:proofErr w:type="spellEnd"/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96B1809" w14:textId="77777777" w:rsidR="00510C97" w:rsidRP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4F47811" w14:textId="72D126A5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на основе примерной основной общеобразовательной программы дошкольного образования «От рождения до школы». / Под ред. </w:t>
      </w:r>
      <w:proofErr w:type="spellStart"/>
      <w:r w:rsidRPr="00510C97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sz w:val="24"/>
          <w:szCs w:val="24"/>
        </w:rPr>
        <w:t>Т.С.Комаровой</w:t>
      </w:r>
      <w:proofErr w:type="spellEnd"/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10C97">
        <w:rPr>
          <w:rFonts w:ascii="Times New Roman" w:eastAsia="Calibri" w:hAnsi="Times New Roman" w:cs="Times New Roman"/>
          <w:sz w:val="24"/>
          <w:szCs w:val="24"/>
        </w:rPr>
        <w:t>М.А.Васильевой</w:t>
      </w:r>
      <w:proofErr w:type="spellEnd"/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, 2015г. За основу рабочей программы взяты методические рекомендации Л.И. </w:t>
      </w:r>
      <w:proofErr w:type="spellStart"/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</w:t>
      </w:r>
      <w:proofErr w:type="spellEnd"/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ые занятия в детском саду» и основной образовательной программой</w:t>
      </w:r>
      <w:r w:rsidRPr="00510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го сада № 3 «Солнышко»</w:t>
      </w: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.</w:t>
      </w:r>
    </w:p>
    <w:p w14:paraId="61AF2666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разработана в соответствии со следующими нормативными документами: </w:t>
      </w:r>
    </w:p>
    <w:p w14:paraId="17610B92" w14:textId="7782E965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аконом «Об образовании в Российской Федерации», № 273 от 29.12.2012г</w:t>
      </w:r>
    </w:p>
    <w:p w14:paraId="0105A4D4" w14:textId="75AE7D96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Конституцией Российской Федерации ст. 43, 72;</w:t>
      </w:r>
    </w:p>
    <w:p w14:paraId="509102C0" w14:textId="34C6888D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14:paraId="66236042" w14:textId="7C56C9F4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14:paraId="4395FBEA" w14:textId="0267A203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EE1EF1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Цель программы: </w:t>
      </w:r>
    </w:p>
    <w:p w14:paraId="2903C0BC" w14:textId="09891138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по физическому развитию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основ здорового образа жизни.</w:t>
      </w:r>
    </w:p>
    <w:p w14:paraId="1005A4F2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решение программных образовательных задач в соответствии с возрастом воспитанников, особое значение придается: - организации самостоятельной двигательной активности детей;</w:t>
      </w:r>
    </w:p>
    <w:p w14:paraId="439597AE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ю у детей потребности в здоровом образе жизни;</w:t>
      </w:r>
    </w:p>
    <w:p w14:paraId="5CE8B7CA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ации детей в доступных их пониманию видах спорта;</w:t>
      </w:r>
    </w:p>
    <w:p w14:paraId="66DFA875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ивному включению родителей в процесс физического воспитания детей.</w:t>
      </w:r>
    </w:p>
    <w:p w14:paraId="2D4E75CF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3 – 7 лет традиционно осуществляется в трех направлениях: оздоровительном, образовательном и воспитательном. Эти направления конкретизируют в решении следующих задач:</w:t>
      </w:r>
    </w:p>
    <w:p w14:paraId="360A4FDB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е задачи:</w:t>
      </w:r>
    </w:p>
    <w:p w14:paraId="44A64D3D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ть функции и закаливание организма детей;</w:t>
      </w:r>
    </w:p>
    <w:p w14:paraId="3AEDFE58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опорно-двигательный аппарат и правильную осанку.</w:t>
      </w:r>
    </w:p>
    <w:p w14:paraId="57433FFF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задачи:</w:t>
      </w:r>
    </w:p>
    <w:p w14:paraId="49FB0529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правильные двигательные умения и навыки выполнения отдельных двигательных действий и в сочетании,</w:t>
      </w:r>
    </w:p>
    <w:p w14:paraId="3E01C279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умение быстро переходить от выполнения одних движений к выполнению других;</w:t>
      </w:r>
    </w:p>
    <w:p w14:paraId="648E67DC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осознанное овладение движениями;</w:t>
      </w:r>
    </w:p>
    <w:p w14:paraId="46333CD6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йствовать развитию пространственных ориентировок;</w:t>
      </w:r>
    </w:p>
    <w:p w14:paraId="36B1B662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овать воспитанию скоростно-силовых качеств, гибкости, создавать условия для развития ловкости, выносливости;</w:t>
      </w:r>
    </w:p>
    <w:p w14:paraId="5AAEA2DE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общего способа выполнения физических упражнений и связи «цель – результат».</w:t>
      </w:r>
    </w:p>
    <w:p w14:paraId="78AB139C" w14:textId="77777777" w:rsidR="00510C97" w:rsidRPr="00510C97" w:rsidRDefault="00510C97" w:rsidP="00510C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задачи:</w:t>
      </w:r>
    </w:p>
    <w:p w14:paraId="561C3644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зывать и поддерживать интерес к двигательной деятельности;</w:t>
      </w:r>
    </w:p>
    <w:p w14:paraId="135AAC71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учить к самостоятельному созданию условий для выполнения физических упражнений;</w:t>
      </w:r>
    </w:p>
    <w:p w14:paraId="18962772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ые отношения со сверстниками в совместной двигательной деятельности;</w:t>
      </w:r>
    </w:p>
    <w:p w14:paraId="53740353" w14:textId="77777777" w:rsidR="00510C97" w:rsidRPr="00510C97" w:rsidRDefault="00510C97" w:rsidP="00510C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буждать к проявлению настойчивости при достижении конечного результата, стремления к качественному выполнению движений;</w:t>
      </w:r>
    </w:p>
    <w:p w14:paraId="24B068D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C97">
        <w:rPr>
          <w:rFonts w:ascii="Times New Roman" w:eastAsia="Calibri" w:hAnsi="Times New Roman" w:cs="Times New Roman"/>
          <w:sz w:val="24"/>
          <w:szCs w:val="24"/>
        </w:rPr>
        <w:t xml:space="preserve"> - формировать элементарные умения самоорганизации в двигательной деятельности</w:t>
      </w:r>
    </w:p>
    <w:p w14:paraId="1EB3945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FA8D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C75D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205D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5B95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3B14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47151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C14A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2326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44F1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A1B1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EFC8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9B9F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9F9E5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AE54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B5F1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BBDF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360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48DE6" w14:textId="77777777" w:rsid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F7C570" w14:textId="77777777" w:rsid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3EA87D" w14:textId="77777777" w:rsidR="00510C97" w:rsidRP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19D2B142" w14:textId="5C72BBFB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14:paraId="42E6EF64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аконом «Об образовании в Российской Федерации», № 273 от 29.12.2012г</w:t>
      </w:r>
    </w:p>
    <w:p w14:paraId="307AB4EF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Конституцией Российской Федерации ст. 43, 72;</w:t>
      </w:r>
    </w:p>
    <w:p w14:paraId="6E7BF3FC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14:paraId="244C0F79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14:paraId="14FA516D" w14:textId="306E4243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Руководителю физического воспитания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 Такой подход не только стимулирует физическое   развитие, но   и   способствует   более   успешному   решению    остальных образовательных задач.</w:t>
      </w:r>
    </w:p>
    <w:p w14:paraId="62128C7A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14:paraId="7CA401E7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Цель программы: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 по физическому развитию 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основ здорового образа жизни. </w:t>
      </w:r>
    </w:p>
    <w:p w14:paraId="3AE9F61A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ализация данной цели связана с решением следующих задач:</w:t>
      </w:r>
    </w:p>
    <w:p w14:paraId="3C930E99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ических качеств — скоростных, силовых, гибкости, выносливости, координации;</w:t>
      </w:r>
    </w:p>
    <w:p w14:paraId="70A3E489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копление и обогащение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14:paraId="5A835D9E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ребности в двигательной активности и физическом совершенствовании.</w:t>
      </w:r>
    </w:p>
    <w:p w14:paraId="4DF2D99B" w14:textId="390D81F9" w:rsidR="00510C97" w:rsidRPr="00510C97" w:rsidRDefault="00510C97" w:rsidP="003705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направлена на: реализацию принципа доступности, учитывая возрастные особенности воспитанников;</w:t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  <w:r w:rsidR="003705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130934C" w14:textId="77777777" w:rsid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8930013" w14:textId="013DF6C5" w:rsidR="00510C97" w:rsidRP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нципы построения программы по ФГОС:</w:t>
      </w:r>
    </w:p>
    <w:p w14:paraId="3A76C0E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78D33C4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5ABB576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0145FC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ка инициативы детей в различных видах деятельности;</w:t>
      </w:r>
    </w:p>
    <w:p w14:paraId="08AB6E4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сотрудничество Организации с семьей;</w:t>
      </w:r>
    </w:p>
    <w:p w14:paraId="33B33001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приобщение детей к социокультурным нормам, традициям семьи, общества и государства;</w:t>
      </w:r>
    </w:p>
    <w:p w14:paraId="7C455A6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14:paraId="0BA9D23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CF1AB9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- учет этнокультурной ситуации развития детей.</w:t>
      </w:r>
    </w:p>
    <w:p w14:paraId="2E50C17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B6EA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1479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D3A7C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D71FF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1BE1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73CA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E652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C440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CA310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6890B" w14:textId="77777777" w:rsidR="00510C97" w:rsidRDefault="00510C97" w:rsidP="00510C9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01FEEE4" w14:textId="77777777" w:rsidR="003705CD" w:rsidRDefault="003705CD" w:rsidP="00510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E25E6FF" w14:textId="563FFED4" w:rsidR="00510C97" w:rsidRPr="00510C97" w:rsidRDefault="00510C97" w:rsidP="00510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цели и задачи</w:t>
      </w:r>
    </w:p>
    <w:p w14:paraId="7F1B9F26" w14:textId="1194357A" w:rsidR="00510C97" w:rsidRPr="00510C97" w:rsidRDefault="00510C97" w:rsidP="00510C9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ирование начальных представлений о здоровом образе жизни. </w:t>
      </w:r>
    </w:p>
    <w:p w14:paraId="0603C5C2" w14:textId="16CBC17C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.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 воспитание красоты, грациозности, выразительности движений, формирование правильной осанки.</w:t>
      </w:r>
    </w:p>
    <w:p w14:paraId="59C655A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потребности в ежедневной двигательной деятельности.</w:t>
      </w:r>
    </w:p>
    <w:p w14:paraId="28D1C28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121FEE5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000F2AA2" w14:textId="1D61288D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Для решения задач физического воспитания детей в ДОУ используются следующие педагогические средства: физкультурные занятия, физкультурные развлечения, физкультурные досуги, дни здоровья, спортивные праздники, оздоровительная профилактическая гимнастика</w:t>
      </w:r>
      <w:r w:rsidRPr="00510C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 и эстафеты, физкультурные занятия).</w:t>
      </w:r>
    </w:p>
    <w:p w14:paraId="38EAF8CB" w14:textId="77777777" w:rsid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оме, того задачи, направленные на физическое развитие детей, решаются индивидуально, в других видах деятельности, проводимые воспитателем в группе (динамические паузы, физкультминутки, хождение по массажным дорожкам, малоподвижные игры и др.). </w:t>
      </w:r>
    </w:p>
    <w:p w14:paraId="54A092DE" w14:textId="77777777" w:rsid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В группах созданы уголки физической культуры, где располагаются различные пособия, в том числе и для профилактики плоскостопия. В детском саду имеются музыкальный, спортивный, тренажерный залы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A8D0125" w14:textId="206DE71A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Безусловно, особое значение в воспитании здорово ребёнка придаётся развитию движений и физической культуре детей на физкультурных занятиях. Причём, в каждом возрастном периоде физкультурные занятия имеют разную направленность:</w:t>
      </w:r>
    </w:p>
    <w:p w14:paraId="6E71DA2E" w14:textId="77777777" w:rsidR="00510C97" w:rsidRPr="00510C97" w:rsidRDefault="00510C97" w:rsidP="00510C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.</w:t>
      </w:r>
    </w:p>
    <w:p w14:paraId="20CC0C93" w14:textId="77777777" w:rsidR="00510C97" w:rsidRPr="00510C97" w:rsidRDefault="00510C97" w:rsidP="00510C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В среднем возрасте – развить физические качества (прежде всего выносливость и силу)</w:t>
      </w:r>
    </w:p>
    <w:p w14:paraId="4F0B329A" w14:textId="77777777" w:rsidR="00510C97" w:rsidRPr="00510C97" w:rsidRDefault="00510C97" w:rsidP="00510C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14:paraId="7BA1178E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Поэтому мы пытаемся использовать разнообразные варианты проведения физкультурных занятий:</w:t>
      </w:r>
    </w:p>
    <w:p w14:paraId="6E11AC14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о традиционной схеме.</w:t>
      </w:r>
    </w:p>
    <w:p w14:paraId="37036118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-тренировки в основных видах движений.</w:t>
      </w:r>
    </w:p>
    <w:p w14:paraId="17B0A9DE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Ритмическая гимнастика.</w:t>
      </w:r>
    </w:p>
    <w:p w14:paraId="6F715C72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-соревнования, где дети в ходе различных эстафет двух команд выявляют победителей.</w:t>
      </w:r>
    </w:p>
    <w:p w14:paraId="6AF48775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Сюжетно-игровые занятия.</w:t>
      </w:r>
    </w:p>
    <w:p w14:paraId="41FD920F" w14:textId="77777777" w:rsidR="00510C97" w:rsidRPr="00510C97" w:rsidRDefault="00510C97" w:rsidP="00510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Нетрадиционные занятия</w:t>
      </w:r>
    </w:p>
    <w:p w14:paraId="37D91B59" w14:textId="5F492350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Диагностика физической подготовленности дошкольников проводится </w:t>
      </w:r>
      <w:r w:rsidR="003705CD">
        <w:rPr>
          <w:rFonts w:ascii="Times New Roman" w:eastAsia="Calibri" w:hAnsi="Times New Roman" w:cs="Times New Roman"/>
          <w:sz w:val="24"/>
          <w:szCs w:val="24"/>
          <w:lang w:eastAsia="ru-RU"/>
        </w:rPr>
        <w:t>два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а в год: сентябрь - вводная, май – заключительная. Согласно учебному плану, в каждой возрастной группе проводится три физкультурных занятия еженедельно.</w:t>
      </w:r>
    </w:p>
    <w:p w14:paraId="1EFAED44" w14:textId="34819F5C" w:rsidR="00510C97" w:rsidRPr="00510C97" w:rsidRDefault="003705CD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10C97"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занятий: </w:t>
      </w:r>
    </w:p>
    <w:p w14:paraId="4161868D" w14:textId="1DB1AD6F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ладшая группа- 15 минут</w:t>
      </w:r>
    </w:p>
    <w:p w14:paraId="5573B6FF" w14:textId="609CB548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группа – 20 минут;</w:t>
      </w:r>
    </w:p>
    <w:p w14:paraId="5340446E" w14:textId="0C729EA4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Старшая группа – 25 минут;</w:t>
      </w:r>
    </w:p>
    <w:p w14:paraId="638E0A19" w14:textId="4654C8EE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группа – 30 минут.</w:t>
      </w:r>
    </w:p>
    <w:p w14:paraId="5B264EA0" w14:textId="75724642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Комплексная система физкультурно-оздоровительной работы способствует оздоровлению детей, повышению медико-педагогических условий для физического развития ребенка.</w:t>
      </w:r>
    </w:p>
    <w:p w14:paraId="67A33F6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3D56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278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C9F7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F6DD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53BA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F37A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62F4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F653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AED4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ED2F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0B48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9CA7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874D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75ED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ECFF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6D6A2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F680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70EB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D50F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7D83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EE909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CFCD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768D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14:paraId="5E565C7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ладшая группа (от 3 до 4 лет)</w:t>
      </w:r>
    </w:p>
    <w:p w14:paraId="32266EE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14:paraId="0779E28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от 4 до 5 лет)</w:t>
      </w:r>
    </w:p>
    <w:p w14:paraId="69F2F3A8" w14:textId="2298B379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287A65D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от 5 до 6 лет)</w:t>
      </w:r>
    </w:p>
    <w:p w14:paraId="7AA20C4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14:paraId="35BEB0F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о роли гигиены и режима дня для здоровья человека.</w:t>
      </w:r>
    </w:p>
    <w:p w14:paraId="6F9839E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у детей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14:paraId="3DF2B0B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 (от 6 до 7 лет)</w:t>
      </w:r>
    </w:p>
    <w:p w14:paraId="2271DC6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14:paraId="64B667E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BC1AD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14:paraId="7CF79E2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ладшая группа (от 3 до 4 лет)</w:t>
      </w:r>
    </w:p>
    <w:p w14:paraId="427A1E0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61DF85E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14:paraId="5720DD1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14:paraId="22CD891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мерный перечень основных движений подвижных игр и упражнений представлен в Приложении.</w:t>
      </w:r>
    </w:p>
    <w:p w14:paraId="42117F9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34579E5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14:paraId="2062401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14:paraId="74411C4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14:paraId="00E5AD0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14:paraId="062C917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14:paraId="76D5F9A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от 4 до 5 лет)</w:t>
      </w:r>
    </w:p>
    <w:p w14:paraId="09D70BB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правильную осанку.</w:t>
      </w:r>
    </w:p>
    <w:p w14:paraId="19EA0F5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435ACFC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14:paraId="0DE2AD7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14:paraId="4C2648D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14:paraId="73C5FF7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0DE5F5B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кататься на двухколесном велосипеде по прямой, по кругу.</w:t>
      </w:r>
    </w:p>
    <w:p w14:paraId="4A0F0DD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детей ходить на лыжах скользящим шагом, выполнять повороты, подниматься на гору.</w:t>
      </w:r>
    </w:p>
    <w:p w14:paraId="3E92039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остроениям, соблюдению дистанции во время передвижения.</w:t>
      </w:r>
    </w:p>
    <w:p w14:paraId="029F6FB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</w:t>
      </w:r>
    </w:p>
    <w:p w14:paraId="398DDFD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12D096C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вижные игры. Продолжать развивать активность детей в играх с мячами, скакалками, обручами и т. д.</w:t>
      </w:r>
    </w:p>
    <w:p w14:paraId="6734CA5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быстроту, силу, ловкость, пространственную ориентировку.</w:t>
      </w:r>
    </w:p>
    <w:p w14:paraId="6F44914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самостоятельность и инициативность в организации знакомых игр.</w:t>
      </w:r>
    </w:p>
    <w:p w14:paraId="34871B4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учать к выполнению действий по сигналу.</w:t>
      </w:r>
    </w:p>
    <w:p w14:paraId="3E2F3B3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от 5 до 6 лет)</w:t>
      </w:r>
    </w:p>
    <w:p w14:paraId="34FF18C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формировать правильную осанку; умение осознанно выполнять движения.</w:t>
      </w:r>
    </w:p>
    <w:p w14:paraId="396555F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ть двигательные умения и навыки детей.</w:t>
      </w:r>
    </w:p>
    <w:p w14:paraId="7F9ED05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быстроту, силу, выносливость, гибкость.</w:t>
      </w:r>
    </w:p>
    <w:p w14:paraId="0AACB3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14:paraId="1E7C052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лазать по гимнастической стенке, меняя темп.</w:t>
      </w:r>
    </w:p>
    <w:p w14:paraId="16DEEFBB" w14:textId="7BDAC16A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019F99C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62DA12CB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14:paraId="630FF0D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элементам спортивных игр, играм с элементами соревнования, играм-эстафетам.</w:t>
      </w:r>
    </w:p>
    <w:p w14:paraId="7597D13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14:paraId="5C41BB5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14:paraId="60BBDCF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14:paraId="221958C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14:paraId="416EE09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 (от 6 до 7 лет)</w:t>
      </w:r>
    </w:p>
    <w:p w14:paraId="55AA0F9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потребность в ежедневной двигательной деятельности.</w:t>
      </w:r>
    </w:p>
    <w:p w14:paraId="7823EEE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умение сохранять правильную осанку в различных видах деятельности.</w:t>
      </w:r>
    </w:p>
    <w:p w14:paraId="15924F0C" w14:textId="7D6ACFAF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14:paraId="28EF3B8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умение соблюдать заданный темп в ходьбе и беге.</w:t>
      </w:r>
    </w:p>
    <w:p w14:paraId="7CCB7E6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14:paraId="25BD703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биваться активного движения кисти руки при броске.</w:t>
      </w:r>
    </w:p>
    <w:p w14:paraId="6F86C16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ерелезать с пролета на пролет гимнастической стенки по диагонали.</w:t>
      </w:r>
    </w:p>
    <w:p w14:paraId="1FB5601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14:paraId="0C33E82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силу, быстроту, выносливость, ловкость, гибкость.</w:t>
      </w:r>
    </w:p>
    <w:p w14:paraId="3E5E414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14:paraId="40FA956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реплять навыки выполнения спортивных упражнений.</w:t>
      </w:r>
    </w:p>
    <w:p w14:paraId="6842B07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14:paraId="61789E7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14:paraId="6B64483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14:paraId="01346CE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14:paraId="5341E56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14:paraId="220A8F5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придумывать варианты игр, комбинировать движения, проявляя творческие способности.</w:t>
      </w:r>
    </w:p>
    <w:p w14:paraId="0A28CEC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3" w:name="h.3znysh7"/>
      <w:bookmarkEnd w:id="3"/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14:paraId="5A914C2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4812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B024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3C44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D80C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2239D9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1EE8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7BF4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2D12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CE996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4B1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0D9A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A679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4946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DDB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0844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EDC1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DA7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5C14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5AF0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90D7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576C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87FBB" w14:textId="77777777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0797E1" w14:textId="3DAD373D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2D04C3" w14:textId="0F1C925F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27FEB5" w14:textId="77777777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6F44B2" w14:textId="77777777" w:rsid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B6CA4" w14:textId="305A54AD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14:paraId="57AF8521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Младшая группа</w:t>
      </w:r>
    </w:p>
    <w:p w14:paraId="039319FC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соответствующими возрасту основными движениями.</w:t>
      </w:r>
    </w:p>
    <w:p w14:paraId="3D58879A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14:paraId="0856FB7C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интерес к участию в совместных играх и физических упражнениях.</w:t>
      </w:r>
    </w:p>
    <w:p w14:paraId="0BFA840A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ользуется физкультурным оборудованием вне занятий (в свободное время).</w:t>
      </w:r>
    </w:p>
    <w:p w14:paraId="24A82BC2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полняет доступные возрасту гигиенические процедуры.</w:t>
      </w:r>
    </w:p>
    <w:p w14:paraId="62A366D3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14:paraId="31AC9315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14:paraId="44934BB8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14:paraId="61CCA96F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14:paraId="038CEE21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14:paraId="5098238E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14:paraId="7798E7EF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14:paraId="4006A480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14:paraId="59E192E6" w14:textId="75EA20D0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умения самостоятельно решать задачи, связанные с поддержанием и укреплением здоровья (здоровье сберегающая модель поведения)</w:t>
      </w:r>
    </w:p>
    <w:p w14:paraId="3DCD5793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 удовольствием делает зарядку, ленивую гимнастику.</w:t>
      </w:r>
    </w:p>
    <w:p w14:paraId="09A569F6" w14:textId="77777777" w:rsidR="00510C97" w:rsidRPr="00510C97" w:rsidRDefault="00510C97" w:rsidP="00510C9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е о вредных и полезных продуктах.</w:t>
      </w:r>
    </w:p>
    <w:p w14:paraId="29DEC7C1" w14:textId="77777777" w:rsidR="00510C97" w:rsidRPr="00510C97" w:rsidRDefault="00510C97" w:rsidP="00510C9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A1F23B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няя группа</w:t>
      </w:r>
    </w:p>
    <w:p w14:paraId="79D6A755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соответствующими возрасту основными движениями.</w:t>
      </w:r>
    </w:p>
    <w:p w14:paraId="3ADE6948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14:paraId="0179BD50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интерес к участию в совместных играх и физических упражнениях.</w:t>
      </w:r>
    </w:p>
    <w:p w14:paraId="3660447C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ользуется физкультурным оборудованием вне занятий (в свободное время).</w:t>
      </w:r>
    </w:p>
    <w:p w14:paraId="26301926" w14:textId="25EB88BD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14:paraId="1E418C6A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ловить мяч кистями рук с расстояния до 1,5 м.</w:t>
      </w:r>
    </w:p>
    <w:p w14:paraId="53B48E88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строиться в колонну по одному, парами, в круг, шеренгу.</w:t>
      </w:r>
    </w:p>
    <w:p w14:paraId="50CCD0F2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скользить самостоятельно по ледяным дорожкам (длина 5 м).</w:t>
      </w:r>
    </w:p>
    <w:p w14:paraId="5C78B013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14:paraId="1D07B2C7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Ориентируется в пространстве, находит левую и правую стороны.</w:t>
      </w:r>
    </w:p>
    <w:p w14:paraId="4B624905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упражнения, демонстрируя выразительность, грациозность, пластичность движений.</w:t>
      </w:r>
    </w:p>
    <w:p w14:paraId="14981EA9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14:paraId="2ADCE4B4" w14:textId="2E5726F3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умения самостоятельно решать задачи, связанные с поддержанием и укреплением здоровья (здоровье сберегающая модель поведения)</w:t>
      </w:r>
    </w:p>
    <w:p w14:paraId="773EA6C7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 удовольствием делает зарядку, ленивую гимнастику.</w:t>
      </w:r>
    </w:p>
    <w:p w14:paraId="399114E2" w14:textId="77777777" w:rsidR="00510C97" w:rsidRPr="00510C97" w:rsidRDefault="00510C97" w:rsidP="00510C9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е о вредных и полезных продуктах.</w:t>
      </w:r>
    </w:p>
    <w:p w14:paraId="0DDAEDDC" w14:textId="77777777" w:rsidR="00510C97" w:rsidRPr="00510C97" w:rsidRDefault="00510C97" w:rsidP="00510C9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E3B68A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Старшая группа</w:t>
      </w:r>
    </w:p>
    <w:p w14:paraId="14DE86A8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соответствующими возрасту основными движениями.</w:t>
      </w:r>
    </w:p>
    <w:p w14:paraId="37E08930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14:paraId="3BFBCC15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интерес к участию в совместных играх и физических упражнениях.</w:t>
      </w:r>
    </w:p>
    <w:p w14:paraId="45D10CB5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14:paraId="7FE155BD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14:paraId="02A339A3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лазать по гимнастической стенке (высота 2,5 м) с изменением темпа.</w:t>
      </w:r>
    </w:p>
    <w:p w14:paraId="4AE6CD00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14:paraId="135347FB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14:paraId="7CFD1D87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ладеет школой мяча.</w:t>
      </w:r>
    </w:p>
    <w:p w14:paraId="1562D0D6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упражнения на статическое и динамическое равновесие.</w:t>
      </w:r>
    </w:p>
    <w:p w14:paraId="0AF260E9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14:paraId="0F7C82D8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14:paraId="36B454C9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14:paraId="3F258553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14:paraId="1D78A6FB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14:paraId="38AABF41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.</w:t>
      </w:r>
    </w:p>
    <w:p w14:paraId="0977F2D0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Начинает проявлять умение заботиться о своем здоровье.</w:t>
      </w:r>
    </w:p>
    <w:p w14:paraId="59AAD301" w14:textId="77777777" w:rsidR="00510C97" w:rsidRPr="00510C97" w:rsidRDefault="00510C97" w:rsidP="00510C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е о вредных и полезных продуктах.</w:t>
      </w:r>
    </w:p>
    <w:p w14:paraId="096DA51C" w14:textId="77777777" w:rsidR="00510C97" w:rsidRPr="00510C97" w:rsidRDefault="00510C97" w:rsidP="00510C9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63CB2F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4" w:name="h.2et92p0"/>
      <w:bookmarkEnd w:id="4"/>
      <w:r w:rsidRPr="00510C9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готовительная группа</w:t>
      </w:r>
    </w:p>
    <w:p w14:paraId="6576A3C3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14:paraId="137559F1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14:paraId="18082DD2" w14:textId="5C81BD7D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Движения ребенка в подвижных играх, беге и ходьбе уверенные, и ловкие.</w:t>
      </w:r>
    </w:p>
    <w:p w14:paraId="0CD29EC5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ри выполнении коллективных заданий опережает средний темп.</w:t>
      </w:r>
    </w:p>
    <w:p w14:paraId="07219801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14:paraId="2ED106D3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14:paraId="23FFA9CA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14:paraId="22217BC2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14:paraId="79957EF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14:paraId="7735B4FB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еребрасывать набивные мячи (вес 1 кг).</w:t>
      </w:r>
    </w:p>
    <w:p w14:paraId="626CF1C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Бросать предметы в цель из разных исходных положений, попадать в вертикальную и горизонтальную цель с расстояния А-5 м.</w:t>
      </w:r>
    </w:p>
    <w:p w14:paraId="08851F9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етать предметы правой и левой рукой на расстояние 5-12 м, метать предметы в движущуюся цель.</w:t>
      </w:r>
    </w:p>
    <w:p w14:paraId="761A9137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3-4 колонны.</w:t>
      </w:r>
    </w:p>
    <w:p w14:paraId="7441DA3F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2-3 круга на ходу.</w:t>
      </w:r>
    </w:p>
    <w:p w14:paraId="1D5E990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14:paraId="51224C6E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14:paraId="2BDB0775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ледит за правильной осанкой.</w:t>
      </w:r>
    </w:p>
    <w:p w14:paraId="0CB9D1C6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14:paraId="4FB14A3B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14:paraId="5F79A734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14:paraId="591053B3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Знает о пользе утренней зарядки, физических упражнений.</w:t>
      </w:r>
    </w:p>
    <w:p w14:paraId="6267E3C0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сегда следит за правильной осанкой</w:t>
      </w:r>
    </w:p>
    <w:p w14:paraId="469921E7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сформированные представления о здоровом образе жизни (об особенностях строения и функциями организма человека).</w:t>
      </w:r>
    </w:p>
    <w:p w14:paraId="7BB67CFF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я и может высказаться о важности соблюдения режима дня, стремится соблюдать его.</w:t>
      </w:r>
    </w:p>
    <w:p w14:paraId="22E639ED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я о рациональном и правильном питании, стремиться правильно питаться.</w:t>
      </w:r>
    </w:p>
    <w:p w14:paraId="7548F32A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Может перечислить продукты, которые вредны или полезны для ребенка, какими витаминами богаты.</w:t>
      </w:r>
    </w:p>
    <w:p w14:paraId="0AA589B2" w14:textId="77777777" w:rsidR="00510C97" w:rsidRPr="00510C97" w:rsidRDefault="00510C97" w:rsidP="00510C9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Имеет представления 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14:paraId="0BA039D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7040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35CCF" w14:textId="77777777" w:rsidR="003705CD" w:rsidRDefault="003705CD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30B3A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785AE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3CED01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82FE3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4A5BF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40DD5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A1849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E8A65E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324A24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A0A0D2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DC71F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BF9AAC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DBBBA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AF0433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546C34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757E13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E00D1E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97048B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BDEBBC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E64E6E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ABFD4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C7AD7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2C415A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26A87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3E9588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A91990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30492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69879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92B7DD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38A57B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7C54C6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522069" w14:textId="77777777" w:rsidR="00BF3D30" w:rsidRDefault="00BF3D30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6FC422" w14:textId="72CD0BFF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</w:t>
      </w:r>
    </w:p>
    <w:p w14:paraId="66C44043" w14:textId="77777777" w:rsidR="00510C97" w:rsidRPr="00510C97" w:rsidRDefault="00510C97" w:rsidP="00510C97">
      <w:pPr>
        <w:shd w:val="clear" w:color="auto" w:fill="FFFFFF"/>
        <w:spacing w:after="0" w:line="240" w:lineRule="auto"/>
        <w:ind w:left="-110" w:firstLine="5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раздел включает:</w:t>
      </w:r>
    </w:p>
    <w:p w14:paraId="11E24A8C" w14:textId="77777777" w:rsidR="00510C97" w:rsidRPr="00510C97" w:rsidRDefault="00510C97" w:rsidP="00510C97">
      <w:pPr>
        <w:shd w:val="clear" w:color="auto" w:fill="FFFFFF"/>
        <w:spacing w:after="0" w:line="240" w:lineRule="auto"/>
        <w:ind w:left="2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1.Формы, способы, методы и средства реализации программы</w:t>
      </w:r>
    </w:p>
    <w:p w14:paraId="463EB303" w14:textId="2DE880F1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2</w:t>
      </w: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ое обеспечение образовательной </w:t>
      </w:r>
      <w:r w:rsidR="00F266D1" w:rsidRPr="00510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ласти «</w:t>
      </w:r>
      <w:r w:rsidRPr="00510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ое развитие»</w:t>
      </w:r>
    </w:p>
    <w:p w14:paraId="6E664850" w14:textId="77777777" w:rsidR="00510C97" w:rsidRPr="00510C97" w:rsidRDefault="00510C97" w:rsidP="00510C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.Перспективное планирование физкультурных развлечений и досугов</w:t>
      </w:r>
    </w:p>
    <w:p w14:paraId="64F1172D" w14:textId="12C095B6" w:rsidR="00510C97" w:rsidRPr="00510C97" w:rsidRDefault="00510C97" w:rsidP="00510C97">
      <w:pPr>
        <w:shd w:val="clear" w:color="auto" w:fill="FFFFFF"/>
        <w:spacing w:after="0" w:line="240" w:lineRule="auto"/>
        <w:ind w:left="2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4.План работы по взаимодействию с семьей.</w:t>
      </w:r>
    </w:p>
    <w:p w14:paraId="10130BC4" w14:textId="251507B3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Перспективно-календарное планирование НОД (приложение)</w:t>
      </w:r>
    </w:p>
    <w:p w14:paraId="1D4799B4" w14:textId="7E7547E5" w:rsidR="00510C97" w:rsidRPr="00510C97" w:rsidRDefault="00510C97" w:rsidP="00F266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й раздел программы выстроен на основе Примерной программы «От рождения до школы».</w:t>
      </w:r>
      <w:r w:rsidR="00F266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 ФГОС, данная часть программы учитывает образовательные потребности, интересы и мотивы детей, членов их семей и педагогов.</w:t>
      </w:r>
    </w:p>
    <w:p w14:paraId="5EE03E0B" w14:textId="77777777" w:rsidR="00510C97" w:rsidRPr="00510C97" w:rsidRDefault="00510C97" w:rsidP="00510C97">
      <w:pPr>
        <w:shd w:val="clear" w:color="auto" w:fill="FFFFFF"/>
        <w:spacing w:after="0" w:line="240" w:lineRule="auto"/>
        <w:ind w:left="-110" w:firstLine="5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BB919E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5" w:name="h.tyjcwt"/>
      <w:bookmarkEnd w:id="5"/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</w:t>
      </w:r>
      <w:bookmarkStart w:id="6" w:name="385ccd6cf12239aeb515696ad1effd9524335112"/>
      <w:bookmarkStart w:id="7" w:name="1"/>
      <w:bookmarkEnd w:id="6"/>
      <w:bookmarkEnd w:id="7"/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ы</w:t>
      </w:r>
    </w:p>
    <w:tbl>
      <w:tblPr>
        <w:tblW w:w="14338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228"/>
        <w:gridCol w:w="2878"/>
        <w:gridCol w:w="4842"/>
      </w:tblGrid>
      <w:tr w:rsidR="00510C97" w:rsidRPr="00510C97" w14:paraId="19DCA34D" w14:textId="77777777" w:rsidTr="00510C97">
        <w:tc>
          <w:tcPr>
            <w:tcW w:w="6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11C1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A98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7F1E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510C97" w:rsidRPr="00510C97" w14:paraId="2A5A24F3" w14:textId="77777777" w:rsidTr="00510C97"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8F20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8368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A233F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6E208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C97" w:rsidRPr="00510C97" w14:paraId="26D9EBFE" w14:textId="77777777" w:rsidTr="00510C97">
        <w:trPr>
          <w:trHeight w:val="340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422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:</w:t>
            </w:r>
          </w:p>
          <w:p w14:paraId="721F0E76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южетно-игровые,</w:t>
            </w:r>
          </w:p>
          <w:p w14:paraId="2C7AB07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,</w:t>
            </w:r>
          </w:p>
          <w:p w14:paraId="79D098C6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ические,</w:t>
            </w:r>
          </w:p>
          <w:p w14:paraId="5281D213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тренирующие,</w:t>
            </w:r>
          </w:p>
          <w:p w14:paraId="5964FD5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 тренажерах,</w:t>
            </w:r>
          </w:p>
          <w:p w14:paraId="1257D5A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 улице,</w:t>
            </w:r>
          </w:p>
          <w:p w14:paraId="4EAC932E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ходы.</w:t>
            </w:r>
          </w:p>
          <w:p w14:paraId="4D971CEF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:</w:t>
            </w:r>
          </w:p>
          <w:p w14:paraId="393DD2C5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 предметами,</w:t>
            </w:r>
          </w:p>
          <w:p w14:paraId="13CB902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з предметов,</w:t>
            </w:r>
          </w:p>
          <w:p w14:paraId="0366180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южетные,</w:t>
            </w:r>
          </w:p>
          <w:p w14:paraId="7EB4F260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имитационные.</w:t>
            </w:r>
          </w:p>
          <w:p w14:paraId="7EC3364C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ы с элементами спорта.</w:t>
            </w:r>
          </w:p>
          <w:p w14:paraId="2206F154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6C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.</w:t>
            </w:r>
          </w:p>
          <w:p w14:paraId="5F5B691C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  <w:p w14:paraId="50DC421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.</w:t>
            </w:r>
          </w:p>
          <w:p w14:paraId="2CE0744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39D98E4D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ическая,</w:t>
            </w:r>
          </w:p>
          <w:p w14:paraId="6A34F6E3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игровая,</w:t>
            </w:r>
          </w:p>
          <w:p w14:paraId="0CF0574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,</w:t>
            </w:r>
          </w:p>
          <w:p w14:paraId="7B511F7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узыкально-ритмическая,</w:t>
            </w:r>
          </w:p>
          <w:p w14:paraId="723064C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эробика,</w:t>
            </w:r>
          </w:p>
          <w:p w14:paraId="4596223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митационные движения.</w:t>
            </w:r>
          </w:p>
          <w:p w14:paraId="2BAAA92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.</w:t>
            </w:r>
          </w:p>
          <w:p w14:paraId="4D28714C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238F3D90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  <w:p w14:paraId="493985B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  <w:p w14:paraId="3ECAC2F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.</w:t>
            </w:r>
          </w:p>
          <w:p w14:paraId="03A6A4F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.</w:t>
            </w:r>
          </w:p>
          <w:p w14:paraId="2B13A81E" w14:textId="6E1B5CDB" w:rsidR="00510C97" w:rsidRPr="00510C97" w:rsidRDefault="00F266D1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итационные движения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256190" w14:textId="129B0F3F" w:rsidR="00510C97" w:rsidRPr="00510C97" w:rsidRDefault="00F266D1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лечения.</w:t>
            </w:r>
          </w:p>
          <w:p w14:paraId="311CA2E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:</w:t>
            </w:r>
          </w:p>
          <w:p w14:paraId="32A2971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оздоровительная,</w:t>
            </w:r>
          </w:p>
          <w:p w14:paraId="228A3986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оррекционная,</w:t>
            </w:r>
          </w:p>
          <w:p w14:paraId="2BCD950F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.</w:t>
            </w:r>
          </w:p>
          <w:p w14:paraId="08DC2FF4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14:paraId="02284C6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рригирующие</w:t>
            </w:r>
          </w:p>
          <w:p w14:paraId="5F07DE10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ические,</w:t>
            </w:r>
          </w:p>
          <w:p w14:paraId="4BDEF311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ррекционные.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A932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  <w:p w14:paraId="30AAAAB9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  <w:p w14:paraId="1E644098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итационные движения.</w:t>
            </w:r>
          </w:p>
        </w:tc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C257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C424325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7516BD7A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ходы.</w:t>
            </w:r>
          </w:p>
          <w:p w14:paraId="046FE5C3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я в спортивных секциях.</w:t>
            </w:r>
          </w:p>
          <w:p w14:paraId="53CE27CE" w14:textId="77777777" w:rsidR="00510C97" w:rsidRPr="00510C97" w:rsidRDefault="00510C97" w:rsidP="00510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3F472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9F29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B9C7D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F2BE5" w14:textId="77777777" w:rsidR="00510C97" w:rsidRPr="00510C97" w:rsidRDefault="00510C97" w:rsidP="00510C9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4DC1F1B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EF6F67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C7B5DD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98CA094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D00C502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2CA5D0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FBC780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9C266E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8BD07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F79414A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7812859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F452F09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A0D51A8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7856845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CBF21F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DFA66B1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5A9FD29" w14:textId="77777777" w:rsidR="00F266D1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933CAC7" w14:textId="04E4CCED" w:rsidR="00510C97" w:rsidRPr="00510C97" w:rsidRDefault="00510C97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одическое </w:t>
      </w:r>
      <w:r w:rsidR="00F266D1"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еспечение образовательной</w:t>
      </w: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ласти </w:t>
      </w:r>
    </w:p>
    <w:p w14:paraId="02F7254A" w14:textId="6DE07581" w:rsidR="00510C97" w:rsidRDefault="00510C97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Физическое развитие»</w:t>
      </w:r>
    </w:p>
    <w:p w14:paraId="5708C56E" w14:textId="77777777" w:rsidR="00F266D1" w:rsidRPr="00510C97" w:rsidRDefault="00F266D1" w:rsidP="00510C97">
      <w:pPr>
        <w:spacing w:after="0" w:line="240" w:lineRule="auto"/>
        <w:ind w:left="108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3609"/>
        <w:gridCol w:w="8090"/>
      </w:tblGrid>
      <w:tr w:rsidR="00510C97" w:rsidRPr="00510C97" w14:paraId="6970C101" w14:textId="77777777" w:rsidTr="00510C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80F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образовательной област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FC9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7ED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  <w:p w14:paraId="7B8CF3C5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510C97" w:rsidRPr="00510C97" w14:paraId="33242C0B" w14:textId="77777777" w:rsidTr="00510C97">
        <w:trPr>
          <w:trHeight w:val="37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7B2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374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 под ред.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ой,М.А.Васильевой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–М., 2015г.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765" w14:textId="5C55429A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Сценарии оздоровительных досугов для детей 4-5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2005</w:t>
            </w:r>
          </w:p>
          <w:p w14:paraId="00E34A02" w14:textId="68756B34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ценарии оздоровительных досугов для детей 5-6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2005</w:t>
            </w:r>
          </w:p>
          <w:p w14:paraId="2A9AD9D0" w14:textId="0DEDCF0E" w:rsidR="00510C97" w:rsidRPr="00510C97" w:rsidRDefault="00F266D1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А.С.Галан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  <w:r w:rsidR="00510C97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лечат. Для детей 3-5 лет. – М. ,2005</w:t>
            </w:r>
          </w:p>
          <w:p w14:paraId="11A2C50D" w14:textId="5E783155" w:rsidR="00510C97" w:rsidRPr="00510C97" w:rsidRDefault="00F266D1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А.С.Галан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  <w:r w:rsidR="00510C97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лечат. Для детей 5-7 лет. – М. ,2005</w:t>
            </w:r>
          </w:p>
          <w:p w14:paraId="2C6E4373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Зеленый огонек здоровья. – С-Пб.,2005</w:t>
            </w:r>
          </w:p>
          <w:p w14:paraId="1D1E6C0F" w14:textId="5B6DA833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Ю.П.Климович.Учимся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итаться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2007</w:t>
            </w:r>
          </w:p>
        </w:tc>
      </w:tr>
      <w:tr w:rsidR="00510C97" w:rsidRPr="00510C97" w14:paraId="77A527FB" w14:textId="77777777" w:rsidTr="00510C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0C0" w14:textId="6AE220D2" w:rsidR="00510C97" w:rsidRPr="00510C97" w:rsidRDefault="00510C97" w:rsidP="00BF3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</w:t>
            </w:r>
            <w:r w:rsidR="00BF3D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12A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 под ред.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ой,М.А.Васильевой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–М., 2015г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E6D" w14:textId="6F8DF4F0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культурные занятия в детском саду с детьми 3-4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</w:t>
            </w:r>
          </w:p>
          <w:p w14:paraId="7CAF9570" w14:textId="1F7A835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культурные занятия в детском саду с детьми 4-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5 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04F294" w14:textId="1E49EE2E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культурные занятия в детском саду с детьми 5-6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ет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</w:t>
            </w:r>
          </w:p>
          <w:p w14:paraId="13DB1293" w14:textId="30122E81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Л.Г.Голуб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имнастика и массаж для самых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аленьких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2006</w:t>
            </w:r>
          </w:p>
          <w:p w14:paraId="56646027" w14:textId="243B62D6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А.И.Фом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изкультурные занятия и подвижные игры в детском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саду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1984</w:t>
            </w:r>
          </w:p>
          <w:p w14:paraId="63C98E55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П.п.Буцинская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И.Васюк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.П.Леск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общеразвивающие упражнения в детском саду. – М., 1990</w:t>
            </w:r>
          </w:p>
          <w:p w14:paraId="46664EBC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Г.Фрол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урные занятия, игры и упражнения на прогулке. – М., 1986</w:t>
            </w:r>
          </w:p>
          <w:p w14:paraId="5DE765CD" w14:textId="6141C603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е театр физической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культуры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 2003</w:t>
            </w:r>
          </w:p>
          <w:p w14:paraId="11394BB5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Я.Лыс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Яковл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О.И.Воробь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спортивные праздники и развлечения. Сценарии. Младший и средний дошкольный возраст. – М., 2001</w:t>
            </w:r>
          </w:p>
          <w:p w14:paraId="5E1A1740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Я.Лыс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С.Яковл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О.И.Воробье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спортивные праздники и развлечения. Сценарии. Старший дошкольный возраст. – М., 2001</w:t>
            </w:r>
          </w:p>
          <w:p w14:paraId="29FACA71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Т.И.Осок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А. Тимофеева, Л.С.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Фурмин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Игры и развлечения детей на воздухе. – М.,1983</w:t>
            </w:r>
          </w:p>
          <w:p w14:paraId="153522E0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С.Кузнецов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.А.Колодницкий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физические упражнения и подвижные игры. – М.,2005</w:t>
            </w:r>
          </w:p>
          <w:p w14:paraId="3287AC57" w14:textId="44F52F41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В.И.Ковалько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збука физкультминуток для дошкольников. Средняя, старшая, подготовительная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руппы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2005</w:t>
            </w:r>
          </w:p>
          <w:p w14:paraId="19EB4B97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Ю.А.Кирилл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урные упражнения и игры на свежем воздухе. 2 младшая группа. – М., 2005</w:t>
            </w:r>
          </w:p>
          <w:p w14:paraId="72BFAC5B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Е.А.Сочеван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сы утренней гимнастики .3-4 года. – М., 2006</w:t>
            </w:r>
          </w:p>
          <w:p w14:paraId="3E440A5B" w14:textId="2EAE402B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Г.И.Винникова</w:t>
            </w:r>
            <w:proofErr w:type="spellEnd"/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нятия с детьми 2-3 лет. Первые шаги в математику. Развитие </w:t>
            </w:r>
            <w:r w:rsidR="00F266D1"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>движений. -</w:t>
            </w:r>
            <w:r w:rsidRPr="0051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2009</w:t>
            </w:r>
          </w:p>
          <w:p w14:paraId="534E2318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FBC75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1B118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C0F01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8849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34590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05B5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CCA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775C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D6E8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58C06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9CCB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FA97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67A9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434D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1A9B9" w14:textId="70CBBE4E" w:rsidR="00510C97" w:rsidRPr="00F266D1" w:rsidRDefault="00510C97" w:rsidP="00F266D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спективный план проведения СПОРТИВНЫХ досугов на 201</w:t>
      </w:r>
      <w:r w:rsidR="00F26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F26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0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pPr w:leftFromText="180" w:rightFromText="180" w:horzAnchor="margin" w:tblpXSpec="center" w:tblpY="1230"/>
        <w:tblW w:w="16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055"/>
        <w:gridCol w:w="3295"/>
        <w:gridCol w:w="4343"/>
        <w:gridCol w:w="4343"/>
      </w:tblGrid>
      <w:tr w:rsidR="00510C97" w:rsidRPr="00510C97" w14:paraId="13BF592D" w14:textId="77777777" w:rsidTr="00E12FA2">
        <w:trPr>
          <w:trHeight w:val="4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490336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ffc28244ec0ccc473c0856063867eb61fbd88b29"/>
            <w:bookmarkStart w:id="9" w:name="0"/>
            <w:bookmarkEnd w:id="8"/>
            <w:bookmarkEnd w:id="9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0D02C4" w14:textId="3C6D655A" w:rsidR="00510C97" w:rsidRPr="00F266D1" w:rsidRDefault="00E12FA2" w:rsidP="00F26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510C97"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2FCC01" w14:textId="578C6660" w:rsidR="00510C97" w:rsidRPr="00F266D1" w:rsidRDefault="00E12FA2" w:rsidP="00E12FA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510C97"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B2220C" w14:textId="77777777" w:rsidR="00510C97" w:rsidRPr="00F266D1" w:rsidRDefault="00510C97" w:rsidP="00510C9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0FE79" w14:textId="77777777" w:rsidR="00510C97" w:rsidRPr="00F266D1" w:rsidRDefault="00510C97" w:rsidP="00510C9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510C97" w:rsidRPr="00510C97" w14:paraId="48DAA07B" w14:textId="77777777" w:rsidTr="00E12FA2">
        <w:trPr>
          <w:trHeight w:val="23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CCD86F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97DFF0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ышли зайцы в огород»</w:t>
            </w:r>
          </w:p>
          <w:p w14:paraId="7476A3D8" w14:textId="59218D3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б окружающем мире. Упражнять в беге, прыжках, ползании. Создать положительно-эмоциональный настрой, вызвать интерес к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м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м. Вызвать положительный эмоциональный отклик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89560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бор урожая»</w:t>
            </w:r>
          </w:p>
          <w:p w14:paraId="5B0739BF" w14:textId="65682882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 приобщ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к здоровому образу жизни. Обучать детей игровым упражнениям для профилактики осанки и плоскостопия.</w:t>
            </w:r>
          </w:p>
          <w:p w14:paraId="3F3F453B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игр, развивать основные виды движений, ловкость, смелость, волевые качества. Создать положительно-эмоциональный настрой, вызвать интерес к физкультурным упражнениям. Развивать доброжелательные отношения в коллектив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4FB109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Тайны Древнего Египта”.</w:t>
            </w:r>
          </w:p>
          <w:p w14:paraId="0147A6DA" w14:textId="01A29AAA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кругозора – знакомство с историей Древних стран.  Развитие интереса к спорту у детей; оздоровление детей с помощью дыхательных упражнений,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жа; Развитие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ческих качеств (силы, ловкости, смелости, гибкости). Воспитание доброжелательных отношений в коллективе, взаимовыручки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8A0F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сенний стадион»</w:t>
            </w:r>
          </w:p>
          <w:p w14:paraId="75A4A854" w14:textId="30C0D583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 достав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ям удовольствие при выполнении физических упражнений.   Закрепить умение продвигаться по кругу; повторить игровые упражнения с бегом, метанием. Развивать ловкость, быстроту, смелость. Закреплять умения прыгать из обруча в обруч, через препятствие. Упражнять в сохранении устойчивого равновесия при ходьбе по доске. Воспитание доброжелательных отношений в коллективе, взаимовыручки.</w:t>
            </w:r>
          </w:p>
        </w:tc>
      </w:tr>
      <w:tr w:rsidR="00510C97" w:rsidRPr="00510C97" w14:paraId="173D2A68" w14:textId="77777777" w:rsidTr="00E12FA2">
        <w:trPr>
          <w:trHeight w:val="20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B5798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C0B9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Мой веселый, звонкий мяч»</w:t>
            </w:r>
          </w:p>
          <w:p w14:paraId="330510CC" w14:textId="1026BE88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достав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ям удовольствие при выполнении физических упражнений; развивать ловкость и глазомер при катании мяча, упражнять в беге, прыжках, равновесии. Создать положительно-эмоциональный настрой, вызвать интерес к занятиям спортом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22864" w14:textId="15E6AB15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Одни дома 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, как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ежать неприятностей”.     </w:t>
            </w:r>
          </w:p>
          <w:p w14:paraId="24B46CB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  Расширять знания детей о правилах безопасности дома и на улице, развивать интерес детей к участию в игре-инсценировке;  - Стимулировать интерес к двигательной активности у детей, развивать быстроту, ловкость в эстафетах, играх, совершенствовать основные виды движений;- Воспитывать у детей осознанное отношение к своей безопасности;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ткость, отзывчивость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B1034" w14:textId="702987DC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Одни дома 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, как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ежать неприятностей”.      </w:t>
            </w:r>
          </w:p>
          <w:p w14:paraId="7B697A6C" w14:textId="556568EC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:  Расширять знания детей о правилах безопасности дома и на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е, о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х безопасности дома и на улице, развивать интерес детей к участию в игре-инсценировке;  - Стимулировать интерес к двигательной активности у детей, развивать быстроту, ловкость в эстафетах, играх, совершенствовать основные виды движений; - Воспитывать у детей осознанное отношение к своей безопасности;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ткость, отзывчивость, умение оказать помощь другому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8A71C8" w14:textId="3CCCED98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Одни дома 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ли, как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бежать неприятностей”.    </w:t>
            </w:r>
          </w:p>
          <w:p w14:paraId="123BB28B" w14:textId="1EB8B78A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:  Расширять знания детей о правилах безопасности дома и на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е, о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х безопасности дома и на улице, развивать интерес детей к участию в игре-инсценировке;  - Стимулировать интерес к двигательной активности у детей, развивать быстроту, ловкость в эстафетах, играх, совершенствовать основные виды движений; - Воспитывать у детей осознанное отношение к своей безопасности;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ткость, отзывчивость, умение оказать помощь другому.</w:t>
            </w:r>
          </w:p>
        </w:tc>
      </w:tr>
      <w:tr w:rsidR="00510C97" w:rsidRPr="00510C97" w14:paraId="081FDAF7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09C31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C4D76B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 гости к елочке»</w:t>
            </w:r>
          </w:p>
          <w:p w14:paraId="288918FC" w14:textId="5911683B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долж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ить детей с природными явлениями; воспитывать любовь к природе и желание ее беречь; совершенствовать навыки ходьбы и бега; упражнять в ползании, метании. Доставить детям радость. Воспитывать чувство коллективизма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051B7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абы не было зимы…»</w:t>
            </w:r>
          </w:p>
          <w:p w14:paraId="719BAEF9" w14:textId="1B79AC0E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бега. Упражнять в подбрасывании и ловле мяча, в метании. Доставить детям чувство радости. Обучать игровым упражнениям для профилактики осанки и плоскостопия. Расширять знания детей об окружающем мире, развивать фантазию, воображен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9469F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В целом мире торжество – наступает Рождество!”</w:t>
            </w:r>
          </w:p>
          <w:p w14:paraId="64B1E499" w14:textId="5C1230B3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 детей бодрое, веселое настроение; дать почувствовать радость движения; развивать двигательные способности – силу, быстроту, выносливость, гибкость, координацию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б окружающем мире, предстоящем Празднике. Закреплять навыки метания набивного мяча вдаль одной рукой. Закрепить умение ползать по скамейке на животе. Воспитывать дружелюбие, стремление к взаимовыручке.</w:t>
            </w:r>
          </w:p>
          <w:p w14:paraId="179BA085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интерес к движениям и потребность в здоровом образе жизни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9C71D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В целом мире торжество – наступает Рождество!”</w:t>
            </w:r>
          </w:p>
          <w:p w14:paraId="1D08713D" w14:textId="653E922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 детей бодрое, веселое настроение; дать почувствовать радость движения; развивать двигательные способности – силу, быстроту, выносливость, гибкость, координацию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детей об окружающем мире, предстоящем Празднике. Закреплять навыки метания набивного мяча вдаль одной рукой. Закрепить умение ползать по скамейке на животе. Воспитывать дружелюбие, стремление к взаимовыручке.</w:t>
            </w:r>
          </w:p>
          <w:p w14:paraId="67ECF27F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интерес к движениям и потребность в здоровом образе жизни.</w:t>
            </w:r>
          </w:p>
        </w:tc>
      </w:tr>
      <w:tr w:rsidR="00510C97" w:rsidRPr="00510C97" w14:paraId="52DCAB79" w14:textId="77777777" w:rsidTr="00E12FA2">
        <w:trPr>
          <w:trHeight w:val="25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1FEDA0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C004B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стреча со Снеговиком»</w:t>
            </w:r>
          </w:p>
          <w:p w14:paraId="40D43009" w14:textId="0FA361D6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бега. Упражнять в метании, прыжках. Обогащать знания детей о зиме. Развивать внимание. Доставить детям чувство радости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43AD9A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Зимние забавы»</w:t>
            </w:r>
          </w:p>
          <w:p w14:paraId="6A67A8BC" w14:textId="0A84148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бега. Упражнять в ползании. Закреплять знания детей в названии и определении времен года. Продолжать знакомить с зимними явлениями природы. Воспитывать любовь к природе и желание ее беречь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1328E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Где-то на Крайнем Севере…”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BD2788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совершенствовать основные виды движений, используя подвижные игры народов Севера России и эстафеты. Воспитывать интерес к движениям и потребность в здоровом образе жизни. Стимулировать и поощрять миролюбивое отношение к другим национальностям, народам и их культур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A28438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Зимние забавы»</w:t>
            </w:r>
          </w:p>
          <w:p w14:paraId="73B71CE6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совершенствовать основные виды движений, используя подвижные игры и эстафеты. Воспитывать интерес к движениям и потребность в здоровом образе жизни.</w:t>
            </w:r>
          </w:p>
        </w:tc>
      </w:tr>
      <w:tr w:rsidR="00510C97" w:rsidRPr="00510C97" w14:paraId="36A70102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AB2DFA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0FB4AD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ты</w:t>
            </w:r>
            <w:proofErr w:type="spellEnd"/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баты, мы солдаты!"</w:t>
            </w:r>
          </w:p>
          <w:p w14:paraId="15931735" w14:textId="7C10EFB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остное настроение. Совершенствовать двигательные умения. Упражнять в беге. прыжках, метании. Воспитывать желание быть похожими на храбрых летчиков, моряков, танкистов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EE153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ты</w:t>
            </w:r>
            <w:proofErr w:type="spellEnd"/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баты, мы солдаты!"</w:t>
            </w:r>
          </w:p>
          <w:p w14:paraId="36B1757D" w14:textId="407A12D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6D1"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</w:t>
            </w:r>
            <w:r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остное, бодрое настроение. Совершенствовать двигательные умения. Упражнять в беге. прыжках, метании. Формировать интерес и потребность в занятиях спортом. Развивать ловкость, быстроту, силу, смекалку. Воспитывать желание быть похожими на храбрых летчиков, моряков, танкистов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F51C51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Мы солдаты – храбрые ребята!”</w:t>
            </w:r>
          </w:p>
          <w:p w14:paraId="664C3C72" w14:textId="496EBA35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детей чувство гордости, благодарности и уважения к российской армии, любви к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не;</w:t>
            </w:r>
            <w:r w:rsid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и уважение к профессии военного, пропагандировать здоровый образ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;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, используя подвижные игры и эстафеты, развивать силу, выносливость, быстроту, смелость,</w:t>
            </w:r>
          </w:p>
          <w:p w14:paraId="15B7C645" w14:textId="38771681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волевые качества, развивать стремление к победе и уверенность в своих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х, 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выручку, чувство</w:t>
            </w:r>
            <w:r w:rsid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а; 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        создавать радостное настроен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3E0B46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Военные игры”</w:t>
            </w:r>
          </w:p>
          <w:p w14:paraId="55435DD6" w14:textId="206BD53C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детей чувство гордости, благодарности и уважения к российской армии, любви к родине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и уважение к профессии военного, пропагандировать здоровый образ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;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, используя подвижные игры и эстафеты, развивать силу, выносливость, быстроту, смелость,</w:t>
            </w:r>
          </w:p>
          <w:p w14:paraId="1473B9AE" w14:textId="5D13BF3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волевые качества, развивать стремление к победе и уверенность в своих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х, воспиты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аимовыручку, чувство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а; 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          создавать радостное настроение..</w:t>
            </w:r>
          </w:p>
        </w:tc>
      </w:tr>
      <w:tr w:rsidR="00510C97" w:rsidRPr="00510C97" w14:paraId="7F2B6BAD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E776D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98784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ришла весна, разбудим мишку ото сна»</w:t>
            </w:r>
          </w:p>
          <w:p w14:paraId="784BE46E" w14:textId="0C6D4F8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 закреп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бросать мяч об пол (вверх) и ловить его двумя руками.  Развивать устойчивое равновесие при ходьбе по доске и массажным дорожкам. Воспитывать умение чувствовать и слышать ритм музык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 прыжков через предметы. Воспитывать желание заниматься физическими упражнениями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875496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Мамины помощники»</w:t>
            </w:r>
          </w:p>
          <w:p w14:paraId="6CC4C572" w14:textId="26442D8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и ходьбы и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а, разви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гательные навыки: быстроту, гибкость, силу, выносливость, координацию. Упражнять в ловкости, точности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й.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ывать в детях дружелюбие, стремление к взаимовыручке, умение радоваться успехам других, умение чувствовать и слышать ритм музыки; создавать у детей положительные эмоции, хорошее весёлое настроение, чувство радости движения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7A724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то затей для 100 друзей»</w:t>
            </w:r>
          </w:p>
          <w:p w14:paraId="1333EC51" w14:textId="7492252E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6D1"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.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ть двигательную активнос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навыки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ания в горизонтальную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, </w:t>
            </w:r>
            <w:proofErr w:type="spellStart"/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ега врассыпную, прыжков. Воспитывать волю к победе, командные качества (чувство долга, ответственности). Доставить детям удовольствие от эстафет и спортивных состязаний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DA9E7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то затей для 100 друзей»</w:t>
            </w:r>
          </w:p>
          <w:p w14:paraId="236BF1E4" w14:textId="6C93E0DA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6D1" w:rsidRPr="00F26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е виды движений.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ть двигательную активнос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навыки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ания в горизонтальную 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, </w:t>
            </w:r>
            <w:proofErr w:type="spellStart"/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ега врассыпную, прыжков. Воспитывать волю к победе, командные качества (чувство долга, ответственности). Доставить детям удовольствие от эстафет и спортивных состязаний.</w:t>
            </w:r>
          </w:p>
        </w:tc>
      </w:tr>
      <w:tr w:rsidR="00510C97" w:rsidRPr="00510C97" w14:paraId="74B50F56" w14:textId="77777777" w:rsidTr="00E12FA2">
        <w:trPr>
          <w:trHeight w:val="11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CEC05D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674A4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утешествие в космос»</w:t>
            </w:r>
          </w:p>
          <w:p w14:paraId="67A5B502" w14:textId="5042EA64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F266D1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266D1"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ям элементарное представление о ракете, профессии космонавта. Создать радостное, бодрое настроение, желание играть в совместные игры. Упражнять в беге и прыжках. Развивать ловкость, быстроту, смелость. Воспитывать доброжелательность. Доставить детям чувство радости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1DEA43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ли очень захотеть, можно в Космос полететь»</w:t>
            </w:r>
          </w:p>
          <w:p w14:paraId="25B0F2B2" w14:textId="0C42BCBD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расширя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ставление детей о Космосе, профессии космонавта. Закрепить и повторить с детьми подвижные игры с обручами, бегом, прыжками. Воспитывать выдержку. Развивать умение ориентироваться в пространстве. Доставить детям чувство радости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5B4ECA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Космические приключения”</w:t>
            </w:r>
          </w:p>
          <w:p w14:paraId="19EA50BC" w14:textId="141AB400" w:rsidR="00510C97" w:rsidRPr="00510C97" w:rsidRDefault="00E12FA2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вызвать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ес к космическому пространству, расширять представление детей о планетах солнечной системы, о профессии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онавта; развивать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ображение и 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зию;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ть двигательные качества (ловкость, быстроту, выносливос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 координацию</w:t>
            </w:r>
            <w:r w:rsidR="00510C97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жений при выполнении эстафет;</w:t>
            </w:r>
          </w:p>
          <w:p w14:paraId="4D27FC5C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 </w:t>
            </w:r>
            <w:hyperlink r:id="rId6" w:history="1">
              <w:r w:rsidRPr="00E12FA2">
                <w:rPr>
                  <w:rFonts w:ascii="Times New Roman" w:eastAsia="Calibri" w:hAnsi="Times New Roman" w:cs="Times New Roman"/>
                  <w:sz w:val="24"/>
                  <w:szCs w:val="24"/>
                </w:rPr>
                <w:t>технику</w:t>
              </w:r>
            </w:hyperlink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олнения физкультурных упражнений под музыку. Воспитывать чувства коллективизма, дружбы, умения сопереживать, создавать эмоционально благоприятную атмосферу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093AE1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Космические приключения”</w:t>
            </w:r>
          </w:p>
          <w:p w14:paraId="07247AF8" w14:textId="468A0239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 выз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ес к космическому пространству, расширять представление детей о планетах солнечной системы, о профессии 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онавта; развива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ображение и 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зию;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ть двигательные качества (ловкость, быстроту, выносливость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 координацию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ижений при выполнении эстафет;</w:t>
            </w:r>
          </w:p>
          <w:p w14:paraId="1D8E3C89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 </w:t>
            </w:r>
            <w:hyperlink r:id="rId7" w:history="1">
              <w:r w:rsidRPr="00E12FA2">
                <w:rPr>
                  <w:rFonts w:ascii="Times New Roman" w:eastAsia="Calibri" w:hAnsi="Times New Roman" w:cs="Times New Roman"/>
                  <w:sz w:val="24"/>
                  <w:szCs w:val="24"/>
                </w:rPr>
                <w:t>технику</w:t>
              </w:r>
            </w:hyperlink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олнения физкультурных упражнений под музыку. Воспитывать чувства коллективизма, дружбы, умения сопереживать, создавать эмоционально благоприятную атмосферу.</w:t>
            </w:r>
          </w:p>
        </w:tc>
      </w:tr>
      <w:tr w:rsidR="00510C97" w:rsidRPr="00510C97" w14:paraId="0B2A66F4" w14:textId="77777777" w:rsidTr="00E12FA2">
        <w:trPr>
          <w:trHeight w:val="13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A3F97" w14:textId="77777777" w:rsidR="00510C97" w:rsidRPr="00F266D1" w:rsidRDefault="00510C97" w:rsidP="00510C97">
            <w:pPr>
              <w:spacing w:after="0" w:line="240" w:lineRule="auto"/>
              <w:ind w:left="114" w:right="1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6D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066CAE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 гостях у Айболита или</w:t>
            </w:r>
          </w:p>
          <w:p w14:paraId="5C842D78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ы растем здоровыми!»</w:t>
            </w:r>
          </w:p>
          <w:p w14:paraId="55D141C3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: продолжать знакомить детей с элементарными понятиями </w:t>
            </w:r>
            <w:proofErr w:type="spellStart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ологии</w:t>
            </w:r>
            <w:proofErr w:type="spellEnd"/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510C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вить детям удовольствие при выполнении физических упражнений. Упражнять в ходьбе, беге, прыжках. Развивать ориентировку в пространстве.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4C8A1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Азбука туриста»</w:t>
            </w:r>
          </w:p>
          <w:p w14:paraId="1921ACD2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3BEFB015" w14:textId="6DF4588A" w:rsidR="00510C97" w:rsidRPr="00510C97" w:rsidRDefault="00510C97" w:rsidP="00510C97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выдержку, дружелюбие. Формировать чувство осторожности и основы безопасности. Совершенствовать у дошкольников основные виды движений. Дать детям понятия о туризме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ч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ьно, складывать рюкзак. Воспитывать интерес к занятиям туризмом, воспитывать смелость, выдержку, дружелюб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42ED84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Олимпийские надежды”</w:t>
            </w:r>
          </w:p>
          <w:p w14:paraId="239EE3A1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8F68F0" w14:textId="58963C01" w:rsidR="00510C97" w:rsidRPr="00510C97" w:rsidRDefault="00510C97" w:rsidP="00510C97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ознаком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с зарождением Олимпийского движения, совершенствовать основные виды движений, используя подвижные игры и эстафеты. Воспитывать интерес к занятиям спортом, выдержку, дружелюбие.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983AD" w14:textId="77777777" w:rsidR="00510C97" w:rsidRPr="00510C97" w:rsidRDefault="00510C97" w:rsidP="00510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“Олимпийские надежды”</w:t>
            </w:r>
          </w:p>
          <w:p w14:paraId="08FD3814" w14:textId="77777777" w:rsidR="00510C97" w:rsidRPr="00510C97" w:rsidRDefault="00510C97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5CFB87" w14:textId="1B2E001F" w:rsidR="00510C97" w:rsidRPr="00510C97" w:rsidRDefault="00510C97" w:rsidP="00510C97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</w:t>
            </w:r>
            <w:r w:rsidR="00E12FA2"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ознакомить</w:t>
            </w: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с зарождением Олимпийского движения, совершенствовать основные виды движений, используя подвижные игры и эстафеты. Воспитывать интерес к занятиям спортом, выдержку, дружелюбие</w:t>
            </w:r>
          </w:p>
        </w:tc>
      </w:tr>
    </w:tbl>
    <w:p w14:paraId="32E0B93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DE84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45384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4CE7E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25B97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082F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C9A7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F15A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EB7FB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4EC0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FAC3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DEA5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3957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B0213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840C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57E9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D7E0E" w14:textId="77777777" w:rsidR="00E12FA2" w:rsidRDefault="00E12FA2" w:rsidP="00E12F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76EA24" w14:textId="77777777" w:rsidR="00E12FA2" w:rsidRPr="00510C97" w:rsidRDefault="00E12FA2" w:rsidP="00E12FA2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работы с родителями</w:t>
      </w:r>
    </w:p>
    <w:p w14:paraId="720148DB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установить партнерские отношения с семьей каждого воспитанника;</w:t>
      </w:r>
    </w:p>
    <w:p w14:paraId="3654FB56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объединить усилия для развития и воспитания детей;</w:t>
      </w:r>
    </w:p>
    <w:p w14:paraId="753ADCCB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ть атмосферу взаимопонимания, общности интересов, эмоциональной </w:t>
      </w:r>
      <w:proofErr w:type="spellStart"/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взаимоподдержки</w:t>
      </w:r>
      <w:proofErr w:type="spellEnd"/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E354DAE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активизировать и обогащать воспитательные умения родителей;</w:t>
      </w:r>
    </w:p>
    <w:p w14:paraId="0DF208D2" w14:textId="77777777" w:rsidR="00E12FA2" w:rsidRPr="00510C97" w:rsidRDefault="00E12FA2" w:rsidP="00E12FA2">
      <w:pPr>
        <w:numPr>
          <w:ilvl w:val="0"/>
          <w:numId w:val="13"/>
        </w:numPr>
        <w:shd w:val="clear" w:color="auto" w:fill="FFFFFF"/>
        <w:spacing w:after="0" w:line="240" w:lineRule="auto"/>
        <w:ind w:left="6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их уверенность в собственных педагогических возможностях.</w:t>
      </w:r>
    </w:p>
    <w:p w14:paraId="16CA4065" w14:textId="19491677" w:rsidR="00E12FA2" w:rsidRDefault="00E12FA2" w:rsidP="00E12F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</w:rPr>
        <w:t>активизировать семейные спортивные праздники</w:t>
      </w:r>
    </w:p>
    <w:p w14:paraId="69E949D6" w14:textId="63E9AE22" w:rsidR="00E12FA2" w:rsidRPr="00E12FA2" w:rsidRDefault="00E12FA2" w:rsidP="00E12F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FA2">
        <w:rPr>
          <w:rFonts w:ascii="Times New Roman" w:hAnsi="Times New Roman" w:cs="Times New Roman"/>
          <w:bCs/>
          <w:sz w:val="24"/>
          <w:szCs w:val="24"/>
        </w:rPr>
        <w:t>План работы с родителями на 2018-2019 год.</w:t>
      </w:r>
    </w:p>
    <w:tbl>
      <w:tblPr>
        <w:tblW w:w="14459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8557"/>
        <w:gridCol w:w="4820"/>
      </w:tblGrid>
      <w:tr w:rsidR="00E12FA2" w:rsidRPr="00E12FA2" w14:paraId="6611534D" w14:textId="77777777" w:rsidTr="00E12FA2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7B39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0371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AF56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E12FA2" w:rsidRPr="00E12FA2" w14:paraId="7F389BDA" w14:textId="77777777" w:rsidTr="00E12FA2">
        <w:trPr>
          <w:trHeight w:val="88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AD3E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F3D8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и отборочные соревнования команд родителей и детей к внутри садовским соревнованиям «Мама, папа и я – спортивная семья»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9AE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двигательно-игровой деятельности.</w:t>
            </w:r>
          </w:p>
        </w:tc>
      </w:tr>
      <w:tr w:rsidR="00E12FA2" w:rsidRPr="00E12FA2" w14:paraId="1705ADDD" w14:textId="77777777" w:rsidTr="00E12FA2">
        <w:trPr>
          <w:trHeight w:val="710"/>
        </w:trPr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EC89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24CE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вижные игры, посвященные ко Дню Матери с участием мам и детей</w:t>
            </w:r>
          </w:p>
        </w:tc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AEEF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A2" w:rsidRPr="00E12FA2" w14:paraId="15CABB50" w14:textId="77777777" w:rsidTr="00E12FA2">
        <w:trPr>
          <w:trHeight w:val="557"/>
        </w:trPr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C31D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027C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команды родителей и детей к городским соревнованиям «Мама, папа и я – спортивная семья», участие</w:t>
            </w:r>
          </w:p>
        </w:tc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0572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A2" w:rsidRPr="00E12FA2" w14:paraId="095DE46A" w14:textId="77777777" w:rsidTr="00E12FA2">
        <w:trPr>
          <w:trHeight w:val="1048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7D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301F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арушения осанки и плоскостопия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177D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комплексом физических упражнений для профилактики нарушений осанки и плоскостопия.</w:t>
            </w:r>
          </w:p>
        </w:tc>
      </w:tr>
      <w:tr w:rsidR="00E12FA2" w:rsidRPr="00E12FA2" w14:paraId="226D2698" w14:textId="77777777" w:rsidTr="00E12FA2">
        <w:trPr>
          <w:trHeight w:val="842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6D5A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 Январ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1465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и отборочные соревнования по русским шашкам среди ДОУ октябрьского округ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6CE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игры</w:t>
            </w:r>
          </w:p>
        </w:tc>
      </w:tr>
      <w:tr w:rsidR="00E12FA2" w:rsidRPr="00E12FA2" w14:paraId="20C622E5" w14:textId="77777777" w:rsidTr="00E12FA2">
        <w:trPr>
          <w:trHeight w:val="114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5ECC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A030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Подготовка к смотру строя и песни посвященной ко Дню защитника Отечеств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1061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родителей и детей в процессе совместной игры</w:t>
            </w:r>
          </w:p>
        </w:tc>
      </w:tr>
      <w:tr w:rsidR="00E12FA2" w:rsidRPr="00E12FA2" w14:paraId="557E3631" w14:textId="77777777" w:rsidTr="00E12FA2">
        <w:trPr>
          <w:trHeight w:val="780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73DF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31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. Подготовить рекомендации родителям на тему: «Роль подвижных игр в развитии детей дошкольного возраста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2F45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о значением подвижных игр в развитии детей дошкольного возраста </w:t>
            </w:r>
          </w:p>
        </w:tc>
      </w:tr>
      <w:tr w:rsidR="00E12FA2" w:rsidRPr="00E12FA2" w14:paraId="0BB55EE9" w14:textId="77777777" w:rsidTr="00E12FA2">
        <w:trPr>
          <w:trHeight w:val="751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E49E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740B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Семейная гостиная «Вместе здорово растем»</w:t>
            </w:r>
          </w:p>
          <w:p w14:paraId="235C7A07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2294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о здоровье сберегающими технологиями</w:t>
            </w:r>
          </w:p>
        </w:tc>
      </w:tr>
      <w:tr w:rsidR="00E12FA2" w:rsidRPr="00E12FA2" w14:paraId="43F011F5" w14:textId="77777777" w:rsidTr="00E12FA2">
        <w:trPr>
          <w:trHeight w:val="80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CDA3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A82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ым соревнованиям «Надежды </w:t>
            </w:r>
            <w:proofErr w:type="spellStart"/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Туймады</w:t>
            </w:r>
            <w:proofErr w:type="spellEnd"/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F455" w14:textId="77777777" w:rsidR="00E12FA2" w:rsidRPr="00E12FA2" w:rsidRDefault="00E12FA2" w:rsidP="009012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A2">
              <w:rPr>
                <w:rFonts w:ascii="Times New Roman" w:hAnsi="Times New Roman" w:cs="Times New Roman"/>
                <w:sz w:val="24"/>
                <w:szCs w:val="24"/>
              </w:rPr>
              <w:t>Устанавливать эмоционально-положительный контакт с детьми и их родителями.</w:t>
            </w:r>
          </w:p>
        </w:tc>
      </w:tr>
    </w:tbl>
    <w:p w14:paraId="6BEDBCDE" w14:textId="77777777" w:rsidR="00E12FA2" w:rsidRDefault="00E12FA2" w:rsidP="00E12F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737AD3" w14:textId="77777777" w:rsidR="00E12FA2" w:rsidRDefault="00E12FA2" w:rsidP="00E12F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D377B7" w14:textId="77777777" w:rsidR="00E12FA2" w:rsidRDefault="00E12FA2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E867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68EC9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49AF55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80C1F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55DC9A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CC389" w14:textId="2E468953" w:rsid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EFF68" w14:textId="516912D8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4CF0C" w14:textId="1E87CC63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8C150" w14:textId="7CDD019C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3BEEC" w14:textId="50104A50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FAC17" w14:textId="3A79BDB5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F89F0" w14:textId="310BBD71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F5844" w14:textId="0C99F5BC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4D649" w14:textId="624D6FB5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34DA4" w14:textId="12867315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9B2B0" w14:textId="6848DD68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2C5F5" w14:textId="3E51266A" w:rsidR="00E12FA2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3B8540" w14:textId="77777777" w:rsidR="00E12FA2" w:rsidRPr="00510C97" w:rsidRDefault="00E12FA2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60C1B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чебный план реализации основной образовательной программы дошкольного образования дошкольным учреждением</w:t>
      </w:r>
    </w:p>
    <w:p w14:paraId="416B172A" w14:textId="77777777" w:rsidR="00510C97" w:rsidRPr="00510C97" w:rsidRDefault="00510C97" w:rsidP="00510C97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0" w:name="8a30d1e6afc550bc4e2942768dd13a6a358ca5aa"/>
      <w:bookmarkStart w:id="11" w:name="2"/>
      <w:bookmarkEnd w:id="10"/>
      <w:bookmarkEnd w:id="11"/>
    </w:p>
    <w:tbl>
      <w:tblPr>
        <w:tblW w:w="14884" w:type="dxa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2256"/>
        <w:gridCol w:w="2140"/>
        <w:gridCol w:w="3565"/>
        <w:gridCol w:w="4394"/>
      </w:tblGrid>
      <w:tr w:rsidR="00510C97" w:rsidRPr="00510C97" w14:paraId="5D681E34" w14:textId="77777777" w:rsidTr="008D3278">
        <w:trPr>
          <w:trHeight w:val="762"/>
        </w:trPr>
        <w:tc>
          <w:tcPr>
            <w:tcW w:w="14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784E" w14:textId="77777777" w:rsidR="00510C97" w:rsidRPr="00510C97" w:rsidRDefault="00510C97" w:rsidP="0051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510C97" w:rsidRPr="00510C97" w14:paraId="1C3373BC" w14:textId="77777777" w:rsidTr="008D3278">
        <w:trPr>
          <w:trHeight w:val="543"/>
        </w:trPr>
        <w:tc>
          <w:tcPr>
            <w:tcW w:w="2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90DF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1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AF01" w14:textId="77777777" w:rsidR="00510C97" w:rsidRPr="00510C97" w:rsidRDefault="00510C97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12FA2" w:rsidRPr="00510C97" w14:paraId="66CDC08A" w14:textId="77777777" w:rsidTr="008D3278">
        <w:trPr>
          <w:trHeight w:val="543"/>
        </w:trPr>
        <w:tc>
          <w:tcPr>
            <w:tcW w:w="2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BB9E0" w14:textId="77777777" w:rsidR="00E12FA2" w:rsidRPr="00510C97" w:rsidRDefault="00E12FA2" w:rsidP="00510C9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2688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F11E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F134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218C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12FA2" w:rsidRPr="00510C97" w14:paraId="088FC27C" w14:textId="77777777" w:rsidTr="008D3278">
        <w:trPr>
          <w:trHeight w:val="796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F50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6DA9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DF56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B24B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CF18" w14:textId="77777777" w:rsidR="00E12FA2" w:rsidRPr="00510C97" w:rsidRDefault="00E12FA2" w:rsidP="00510C9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</w:tr>
    </w:tbl>
    <w:p w14:paraId="0E24BEC8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7A6D2" w14:textId="77777777" w:rsidR="00510C97" w:rsidRPr="00510C97" w:rsidRDefault="00510C97" w:rsidP="00510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878D" w14:textId="77777777" w:rsidR="00510C97" w:rsidRPr="00510C97" w:rsidRDefault="00510C97" w:rsidP="00510C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рспективно-календарное планирование НОД</w:t>
      </w:r>
    </w:p>
    <w:p w14:paraId="2FE7C370" w14:textId="77777777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9416AB0" w14:textId="5C1A9714" w:rsidR="00510C97" w:rsidRPr="00510C97" w:rsidRDefault="008D3278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510C97"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дшая группа </w:t>
      </w: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(3</w:t>
      </w:r>
      <w:r w:rsidR="00510C97"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 4 года)</w:t>
      </w:r>
    </w:p>
    <w:p w14:paraId="0DA6DB53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ое развитие» во второй младше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5538BC8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3 раза в неделю:</w:t>
      </w:r>
    </w:p>
    <w:p w14:paraId="7CA50B16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15 мин. Всего 68 в год.</w:t>
      </w:r>
    </w:p>
    <w:p w14:paraId="62A743DA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15 мин. Всего 34 в год.</w:t>
      </w:r>
    </w:p>
    <w:p w14:paraId="45E2DB96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осуществляется в первую половину дня.</w:t>
      </w:r>
    </w:p>
    <w:p w14:paraId="2B0ED7B8" w14:textId="1B24764B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водится 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767998" w14:textId="02252DD0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май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B673A4" w14:textId="48279F20" w:rsidR="00510C97" w:rsidRDefault="00510C97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33106698" w14:textId="77777777" w:rsidR="008D3278" w:rsidRPr="008D3278" w:rsidRDefault="008D3278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F27FB" w14:textId="77777777" w:rsidR="00510C97" w:rsidRPr="00510C97" w:rsidRDefault="00510C97" w:rsidP="00510C9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4- 5 лет)</w:t>
      </w:r>
    </w:p>
    <w:p w14:paraId="512D9403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ое развитие» в средне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5C940A09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3 раза в неделю</w:t>
      </w:r>
    </w:p>
    <w:p w14:paraId="3651D808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20 мин. Всего 68 в год</w:t>
      </w:r>
    </w:p>
    <w:p w14:paraId="7CD97FCC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20 мин. Всего 34 в год</w:t>
      </w:r>
    </w:p>
    <w:p w14:paraId="3F08AD98" w14:textId="3F27203B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водится 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F87D0E" w14:textId="5B0C4D4D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май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ACDE01" w14:textId="56298683" w:rsidR="00510C97" w:rsidRDefault="00510C97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121A3F03" w14:textId="77777777" w:rsidR="008D3278" w:rsidRPr="00510C97" w:rsidRDefault="008D3278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DA4B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5-6 лет)</w:t>
      </w:r>
    </w:p>
    <w:p w14:paraId="54346D26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ое развитие» в старше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7A4C29E3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– 3 раза в неделю</w:t>
      </w:r>
    </w:p>
    <w:p w14:paraId="56EFD68F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25 мин. Всего 68 в год</w:t>
      </w:r>
    </w:p>
    <w:p w14:paraId="4A0717C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25 мин. Всего 34 в год</w:t>
      </w:r>
    </w:p>
    <w:p w14:paraId="0D27C905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осуществляется в первую и вторую половину дня.</w:t>
      </w:r>
    </w:p>
    <w:p w14:paraId="4A57803C" w14:textId="01FE62F6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водится 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DF5936" w14:textId="73C5D4B8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Сентябрь,</w:t>
      </w:r>
      <w:r w:rsidR="008D32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й</w:t>
      </w:r>
      <w:r w:rsidR="008D32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86E372C" w14:textId="52CEE739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2747628F" w14:textId="77777777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89CDE0A" w14:textId="77777777" w:rsidR="00510C97" w:rsidRPr="00510C97" w:rsidRDefault="00510C97" w:rsidP="00510C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FF1A86" w14:textId="3D4D3911" w:rsidR="00510C97" w:rsidRPr="00510C97" w:rsidRDefault="00510C97" w:rsidP="00510C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ительная к школе группа (6-7 </w:t>
      </w:r>
      <w:r w:rsidR="008D3278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)</w:t>
      </w:r>
    </w:p>
    <w:p w14:paraId="39A947F1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ных задач в области «Физическая культура» в подготовительной группе осуществляется, как в процессе самостоятельной деятельности, так и непосредственно - образовательной деятельности в соответствии с регламентом.</w:t>
      </w:r>
    </w:p>
    <w:p w14:paraId="2E39CA69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- 3 раза в неделю</w:t>
      </w:r>
    </w:p>
    <w:p w14:paraId="7A16DA29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– 2 раза, продолжительность 30 мин. Всего 68 в год</w:t>
      </w:r>
    </w:p>
    <w:p w14:paraId="59BC43B0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– 1 раз, продолжительность 30 мин. Всего 34 в год</w:t>
      </w:r>
    </w:p>
    <w:p w14:paraId="267DAD40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осуществляется в первую половину дня.</w:t>
      </w:r>
    </w:p>
    <w:p w14:paraId="3E6C42D2" w14:textId="1626C258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одиться три раза в год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08948A" w14:textId="214EFBF9" w:rsidR="00510C97" w:rsidRPr="00510C97" w:rsidRDefault="00510C97" w:rsidP="008D3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май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374262" w14:textId="32DE9D8D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-календарное планирование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</w:t>
      </w:r>
    </w:p>
    <w:p w14:paraId="1BFA71AF" w14:textId="77777777" w:rsidR="00510C97" w:rsidRPr="00510C97" w:rsidRDefault="00510C97" w:rsidP="0051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8165F" w14:textId="2519E13F" w:rsidR="00510C97" w:rsidRPr="00510C97" w:rsidRDefault="00510C97" w:rsidP="008D3278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ый перечень основных </w:t>
      </w:r>
      <w:r w:rsidR="008D3278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й, подвижных</w:t>
      </w: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 и упражнений</w:t>
      </w:r>
    </w:p>
    <w:p w14:paraId="1ACAD629" w14:textId="77777777" w:rsidR="00510C97" w:rsidRPr="008D3278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 (от 3 до 4 лет)</w:t>
      </w:r>
    </w:p>
    <w:p w14:paraId="72869249" w14:textId="77777777" w:rsidR="00510C97" w:rsidRPr="008D3278" w:rsidRDefault="00510C97" w:rsidP="008D3278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</w:t>
      </w:r>
    </w:p>
    <w:p w14:paraId="2FA6E33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14:paraId="30683576" w14:textId="6BB0568A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 по  прямой  дорожке  (ширина 15–20  см,  длина  2–2,5  м),  по  доске,  гимнастической  скамейке,  бревну, приставляя пятку одной ноги к носку другой; ходьба по ребристой доске, с  перешагиванием  через  предметы,  рейки,  по  лестнице,  положенной  на пол. Ходьба по наклонной доске (высота 30–35 см). Медленное кружение в обе стороны.</w:t>
      </w:r>
    </w:p>
    <w:p w14:paraId="28D7C05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14:paraId="77FAA69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14:paraId="65D5D8A7" w14:textId="3E614B3E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 лазанье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на четвереньках по прямой (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6 м), между предметами, вокруг них; 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репятствие (высота 50 см), не касаясь руками пола; 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; 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14:paraId="57E56AC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14:paraId="173EA559" w14:textId="338E5A7F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в колонну по одному,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у, круг; перестроение в колонну по два, врассыпную; размыкание 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кание обычным шагом; повороты на месте направо, налево переступанием.</w:t>
      </w:r>
    </w:p>
    <w:p w14:paraId="5959F24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14:paraId="6AAFF79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7BBB24D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14:paraId="5582228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14:paraId="7C7372C6" w14:textId="5EF6F419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мышц брюшного пресса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 поочередно ставить ногу на носок впере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ад, в сторону. Приседать, держась за опору и без нее; приседать, вынося руки вперед; приседать, обхватывая колени руками и наклоняя голову.</w:t>
      </w:r>
      <w:r w:rsidR="008D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поднимать и опускать ноги, согнутые в коленях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захватывать пальцами ног мешочки с песком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по палк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лику (диаметр 6–8 см) приставным шагом, опираясь на них серединой ступни.</w:t>
      </w:r>
    </w:p>
    <w:p w14:paraId="615F8349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283C8121" w14:textId="6EB7BE5E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ите ко мне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«Птички и птенчики», «Мыши и кот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Бегите к флажку!», «Найди свой цвет», «Трамвай», «Поезд», «Лохматый пес», «Птички в гнездышках».</w:t>
      </w:r>
    </w:p>
    <w:p w14:paraId="3432A143" w14:textId="3ACE56DE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ми. «П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ненькой дорожке», «Поймай комара», «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ышк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», «С кочки на кочку».</w:t>
      </w:r>
    </w:p>
    <w:p w14:paraId="15614BC1" w14:textId="18E752E6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м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азаньем. «Наседка и цыплята», «Мыши в кладовой», «Кролики».</w:t>
      </w:r>
    </w:p>
    <w:p w14:paraId="50A3D85F" w14:textId="3BB48B51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росанием и ловле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росит дальше мешочек», «Попади в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», «Сбей кеглю», «Береги предмет».</w:t>
      </w:r>
    </w:p>
    <w:p w14:paraId="38B08343" w14:textId="174A6985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иентировку в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. «Найд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место», «Угадай, кто и где кричит», «Найди, что спрятано».</w:t>
      </w:r>
    </w:p>
    <w:p w14:paraId="609D6BBB" w14:textId="77777777" w:rsidR="008D3278" w:rsidRDefault="008D3278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A87781" w14:textId="1CBED927" w:rsidR="00510C97" w:rsidRPr="008D3278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(от 4 до 5 лет)</w:t>
      </w:r>
    </w:p>
    <w:p w14:paraId="67FD8BB8" w14:textId="77777777" w:rsidR="00510C97" w:rsidRPr="008D3278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</w:t>
      </w:r>
    </w:p>
    <w:p w14:paraId="04E5F55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14:paraId="05023991" w14:textId="658FFC23" w:rsidR="00510C97" w:rsidRPr="00510C97" w:rsidRDefault="008D3278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между линиями (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30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с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ивание через рейки лестницы, приподнято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14:paraId="4167282C" w14:textId="6979E9C1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 в течение 1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,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ы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расстояние 40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 со средне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278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ю; челночный бег 3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 по 10 м; бег на 20 м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5–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екун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 концу года).</w:t>
      </w:r>
    </w:p>
    <w:p w14:paraId="2D7CF82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лета на другой вправо и влево).</w:t>
      </w:r>
    </w:p>
    <w:p w14:paraId="2E49A82C" w14:textId="606A4F2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есте на двух ногах (20 прыжков 2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а в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14:paraId="5AC560F2" w14:textId="320A23E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из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ловы и одной рукой через препятствия (с расстояния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м). Бросание мяча вверх, о землю и ловля его двумя руками (3–4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 подряд), отбивание мяча о землю правой и лево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 (не мене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14:paraId="6125104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14:paraId="65EDA6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знакомых, разученных ранее упражнений и цикличных движений под музыку.</w:t>
      </w:r>
    </w:p>
    <w:p w14:paraId="6926716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02D95A75" w14:textId="5990D5EE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.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14:paraId="676FEC67" w14:textId="62305467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спины и гибкост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. Поворачиваться в стороны, держа руки на поясе, разводя</w:t>
      </w:r>
    </w:p>
    <w:p w14:paraId="4BCD2A93" w14:textId="1B06592F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яс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рокатывать  мяч  вокруг  себя  из  исходного  положения  (сидя и стоя на коленях); перекладывать предметы из одной руки в другую под приподнятой  ногой  (правой  и  левой);  сидя  приподнимать  обе  ноги  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14:paraId="18E71D40" w14:textId="7E20C532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брюшного пресса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 поочередно выставлять ногу вперед на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ку, на носок; выполнять притопы; полуприседания (4–5 раз подряд); приседания, держа руки на поясе, вытянув руки вперед, в стороны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поднимать ноги, согнутые в коленях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по палке или по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ту, опираясь носками о пол, пятками о палку (канат). Захватывать и перекладывать предметы с места на место стопами ног.</w:t>
      </w:r>
    </w:p>
    <w:p w14:paraId="7559DD8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упражнения. Сохранять равновесие в разных позах: стоя на носках, руки вверх; стоя на одной ноге, руки на поясе (5–7 секунд).</w:t>
      </w:r>
    </w:p>
    <w:p w14:paraId="0B10B180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1A763413" w14:textId="2F8153B1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.</w:t>
      </w:r>
      <w:r w:rsidR="0042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3B875B3" w14:textId="40A93160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ы и волк», «Лиса в курятнике», «Зайка серы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ывается».</w:t>
      </w:r>
    </w:p>
    <w:p w14:paraId="168821BB" w14:textId="3EB1326C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занием и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ьем. «Пастух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до», «Перелет птиц», «Котята и щенята».</w:t>
      </w:r>
    </w:p>
    <w:p w14:paraId="7F82C44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росанием и ловлей. «Подбрось — поймай», «Сбей булаву», «Мяч через сетку».</w:t>
      </w:r>
    </w:p>
    <w:p w14:paraId="56B073E4" w14:textId="53385A09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иентировку в пространстве, на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. «Найд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спрятано», «Найди и промолчи», «Кто ушел?», «Прятки».</w:t>
      </w:r>
    </w:p>
    <w:p w14:paraId="4A5AD02A" w14:textId="2D01EC13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ые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 «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дя во бору» и др.</w:t>
      </w:r>
    </w:p>
    <w:p w14:paraId="3F216204" w14:textId="77777777" w:rsidR="0042388A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 xml:space="preserve"> </w:t>
      </w:r>
    </w:p>
    <w:p w14:paraId="18F0A909" w14:textId="18639394" w:rsidR="00510C97" w:rsidRPr="0042388A" w:rsidRDefault="00510C97" w:rsidP="0042388A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(от 5 до 6 лет)</w:t>
      </w:r>
    </w:p>
    <w:p w14:paraId="63918693" w14:textId="77777777" w:rsidR="00510C97" w:rsidRPr="0042388A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</w:t>
      </w:r>
    </w:p>
    <w:p w14:paraId="60E49A1B" w14:textId="4C6CE012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дьба обычная, на носках (руки за голову), на пятках, на наружных сторонах стоп, с высоким подниманием колена (бедра), перекатом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ятки на носок, приставным шагом вправо и влев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колонн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, по двое, по трое, вдоль стен зала с поворотом, с выполнением различных заданий воспитателя.</w:t>
      </w:r>
    </w:p>
    <w:p w14:paraId="3CF8DC72" w14:textId="1385CA4F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узкой рейке гимнастическо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 и вниз на носках, боком (приставным шаго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ние пара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жась за руки.</w:t>
      </w:r>
    </w:p>
    <w:p w14:paraId="322DC4B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14:paraId="20DFE537" w14:textId="69117BB9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 и лазань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ем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несколько предметов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пролета на другой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рейками.</w:t>
      </w:r>
    </w:p>
    <w:p w14:paraId="48692ED2" w14:textId="1CE91DFB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ыжки на двух ногах на месте (по 30–40 прыжков 2–3 раза) в чередовании с ходьбой, разными способами (ноги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н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ги врозь,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нога вперед — другая назад), продвигаясь вперед (на расстояни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см, прыжки с высоты 30 см в обозначенное место, прыжки в длин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14:paraId="0635FED7" w14:textId="7F319D3F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сание, ловля, метание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роений, различными способами (снизу, из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ловы, от груди, с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14:paraId="607E3BB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14:paraId="65C50157" w14:textId="53241C8B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е, грациозное выполнение знакомых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упражнений под музыку. Согласование ритма движений с музыкальным сопровождением.</w:t>
      </w:r>
    </w:p>
    <w:p w14:paraId="51D1531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666DE6E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14:paraId="213F4F29" w14:textId="2F17E7EE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. Поднимать руки вверх и опускать вниз, стоя у стены и касаясь ее затылком, плечами, спиной, ягодицами и пятками. Поочередно поднимать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нутые прямые ноги, прижавшись к гимнастической стенке и взявшись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за рейку на уровне пояса. Поворачиваться, разводя руки в стороны, из положений руки перед грудью, руки за голову.</w:t>
      </w:r>
      <w:r w:rsidR="00423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14:paraId="14CC9052" w14:textId="29080620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мышц брюшного пресса и ног. Переступать на месте, не отрывая носки ног от пола. Приседать (с каждым </w:t>
      </w:r>
      <w:r w:rsidR="0042388A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м все ниже), поднимая руки вперед, вверх, отводя их за спин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однимать прямые ноги вперед (махом); выполнять выпад вперед, в сторону (держа руки на поясе, совершая руками движения вперед, в сторону, вверх).</w:t>
      </w:r>
    </w:p>
    <w:p w14:paraId="06C944A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14:paraId="725B6A3F" w14:textId="05BA67C2" w:rsidR="00510C97" w:rsidRPr="00510C97" w:rsidRDefault="0042388A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упражнения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равновесие, стоя на гимнастической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мейке на носках, приседая на носках; сохранять равновесие</w:t>
      </w:r>
    </w:p>
    <w:p w14:paraId="3807D9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ега и прыжков (приседая на носках, руки в стороны), стоя на одной ноге, руки на поясе.</w:t>
      </w:r>
    </w:p>
    <w:p w14:paraId="1E404FC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14:paraId="5E0D1985" w14:textId="12A8E90D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баскетбола. Перебрасывать мяч друг другу двумя руками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руди, вести мяч правой, левой руко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ать мяч в корзину двумя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от груди.</w:t>
      </w:r>
    </w:p>
    <w:p w14:paraId="3798E3A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интон. Отбивать волан ракеткой, направляя его в определенную сторону. Играть в паре с воспитателем.</w:t>
      </w:r>
    </w:p>
    <w:p w14:paraId="7F632DF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14:paraId="1AE6B5C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хоккея. Прокатывать шайбу клюшкой в заданном направлении, закатывать ее в ворота. Прокатывать шайбу друг другу в парах.</w:t>
      </w:r>
    </w:p>
    <w:p w14:paraId="1FD80F0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3EC52575" w14:textId="54F104A1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. «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Уголки», «Парный бег», «Мышеловка», «Мы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ребята», 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-лебеди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«Сделай фигуру», «Караси и щук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14:paraId="2C3ACFE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бежки», «Хитрая лиса», «Встречные перебежки», «Пустое место», «Затейники», «Бездомный заяц».</w:t>
      </w:r>
    </w:p>
    <w:p w14:paraId="67466E96" w14:textId="3D4B705A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14:paraId="140D6E00" w14:textId="1221FAB3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азаньем и ползанием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скорее доберется до флажка?», «Медведь и пчелы», «Пожарные на ученье».</w:t>
      </w:r>
    </w:p>
    <w:p w14:paraId="6241B2FD" w14:textId="3C9B5BE0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 зайцы», «Брось флажок», «Попади в обруч», «Сбей мяч», «Сбей кеглю», «Мяч водящему», «Школа мяча», «Серсо».</w:t>
      </w:r>
    </w:p>
    <w:p w14:paraId="0D7C8E92" w14:textId="10C7F555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="007D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14:paraId="7E7637C6" w14:textId="1BF7E990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соревнования. «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корее пролезет через обруч к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жку?», «Кто быстрее?», «Кто выше?».</w:t>
      </w:r>
    </w:p>
    <w:p w14:paraId="1846A4BD" w14:textId="255DEF1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гры.</w:t>
      </w:r>
      <w:r w:rsidR="00901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и, гори ясно!» и др.</w:t>
      </w:r>
    </w:p>
    <w:p w14:paraId="54AFC103" w14:textId="77777777" w:rsidR="007D3F96" w:rsidRDefault="007D3F96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A993C" w14:textId="621B844F" w:rsidR="00510C97" w:rsidRPr="007D3F96" w:rsidRDefault="00510C97" w:rsidP="00510C97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к школе группа (от 6 до 7 лет)</w:t>
      </w:r>
    </w:p>
    <w:p w14:paraId="224583F1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вижения</w:t>
      </w:r>
    </w:p>
    <w:p w14:paraId="5FE372AA" w14:textId="0027828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обычная, на носках с разными положениями рук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ятках, на наружных сторонах стоп, с высоким подниманием колена</w:t>
      </w:r>
    </w:p>
    <w:p w14:paraId="33B2D3DA" w14:textId="29FF6E7B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дра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широким и мелким шагом, приставным шагом вперед и назад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мнастическим шагом, перекатом с пятки на носок; ходьба в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</w:t>
      </w:r>
    </w:p>
    <w:p w14:paraId="6E7621D7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14:paraId="44FD388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</w:t>
      </w:r>
    </w:p>
    <w:p w14:paraId="416E83F6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 разными способами;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лета на пролет по диагонали.</w:t>
      </w:r>
    </w:p>
    <w:p w14:paraId="47C943F1" w14:textId="72B9ACD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двух ногах: на месте (разными способами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30 прыжков 3—4 раза в чередовании с ходьбой, с поворотом кругом,</w:t>
      </w:r>
    </w:p>
    <w:p w14:paraId="0F404AA6" w14:textId="483D32B5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гаясь вперед на 5–6 м, с зажатым между ног мешочком с песком.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6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бивных мячей последовательно через кажды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через линию, веревку вперед и назад, вправо и влево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 и с продвижением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верх из глубокого приседа, на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е покрытие с разбега (высота до 40 см). Прыжки с высоты 40 см, в длину с места (около 100 см), в длину с разбега (180–190 см), вверх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ста, доставая предмет, подвешенный на 25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 выше поднятой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ребенка, с разбега (не менее 50 см). Прыжки через короткую скакалку разными способами (на двух ногах, с ноги на ногу), прыжки через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ую скакалку по одному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и, прыжки через большой обруч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14:paraId="307C6A78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сание, ловля, метание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брасывание мяча друг другу снизу, из-за головы (расстояние 3–4 м), из положения сидя ноги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14:paraId="300D3EDC" w14:textId="68F3009D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</w:t>
      </w:r>
      <w:r w:rsidR="007D3F96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е, круге; размыкание и смыкание приставным шагом; повороты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о, налево, кругом.</w:t>
      </w:r>
    </w:p>
    <w:p w14:paraId="0731396B" w14:textId="335269C5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гимнастика</w:t>
      </w:r>
      <w:r w:rsidR="00510C97"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е, грациозное выполнение физ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упражнений под музыку. Согласование ритма движений с музыкальным сопровождением.</w:t>
      </w:r>
    </w:p>
    <w:p w14:paraId="067479E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14:paraId="3D74E64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 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14:paraId="48B2684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14:paraId="7F57B173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14:paraId="623F8F6C" w14:textId="394BA841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спины и гибкост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. Опускать и поворачивать голову в стороны. Поворачивать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е в стороны, поднимая руки вверх — в стороны из положения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</w:t>
      </w:r>
    </w:p>
    <w:p w14:paraId="3B6E0BC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14:paraId="07C7DB6B" w14:textId="083E017A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и укрепления мышц брюшного пресса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ть ногу вперед на носок крестно: приседать, держа руки за головой; поочередно пружинисто сгибать ноги (стоя, ноги врозь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ть из положения ноги врозь, перенося массу тела с одной ног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14:paraId="19395BD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упражнения.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14:paraId="266BC67C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14:paraId="0FAA3B3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ки. Бросать биты сбоку, от плеча, занимая правильное исходное положение. Знать 4—5 фигур. Выбивать городки с 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кона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а при</w:t>
      </w:r>
    </w:p>
    <w:p w14:paraId="10AF9C35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ем количестве бросков бит.</w:t>
      </w:r>
    </w:p>
    <w:p w14:paraId="3C085932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аскетбола.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14:paraId="2752B8F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футбола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14:paraId="2B8FBC58" w14:textId="0D817736" w:rsidR="00510C97" w:rsidRPr="00510C97" w:rsidRDefault="007D3F96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хоккея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оньков — на снегу, на траве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шайбу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ду ни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ивать шайбу в ворота, держа клюшку двумя руками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рава и слева). Попадать шайбой в ворота, ударять по шайбе с места и после ведения.</w:t>
      </w:r>
    </w:p>
    <w:p w14:paraId="44394E2A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интон.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14:paraId="6578850F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астольного тенниса. 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14:paraId="5B958E8D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14:paraId="138AABF7" w14:textId="79363FCB" w:rsidR="00510C97" w:rsidRPr="00510C97" w:rsidRDefault="001E025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возьми, быстро положи», «Перемени предмет</w:t>
      </w:r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="00510C97"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14:paraId="49F3D60E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. «Лягушки и цапля», «Не попадись», «Волк во рву».</w:t>
      </w:r>
    </w:p>
    <w:p w14:paraId="2A67C130" w14:textId="313A3C08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и ловлей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».</w:t>
      </w:r>
    </w:p>
    <w:p w14:paraId="696B09B4" w14:textId="77777777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занием и лазаньем. «Перелет птиц», «Ловля обезьян».</w:t>
      </w:r>
    </w:p>
    <w:p w14:paraId="4A60323B" w14:textId="221DC2B8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лые соревнования», «Дорожка препятствий».</w:t>
      </w:r>
    </w:p>
    <w:p w14:paraId="6773D43A" w14:textId="6AC3CF14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соревнования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скорее добежит через препятствия к флажку?», «Чья команда забросит в корзину больше мячей?».</w:t>
      </w:r>
    </w:p>
    <w:p w14:paraId="61A1AA42" w14:textId="74EC21FB" w:rsidR="00510C97" w:rsidRPr="00510C97" w:rsidRDefault="00510C97" w:rsidP="00510C9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гры.</w:t>
      </w:r>
      <w:r w:rsidR="001E0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и, гори ясно!», лапта.</w:t>
      </w:r>
    </w:p>
    <w:p w14:paraId="120D831E" w14:textId="77777777" w:rsidR="00510C97" w:rsidRPr="00510C97" w:rsidRDefault="00510C97" w:rsidP="00510C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016904" w14:textId="77777777" w:rsidR="00E10099" w:rsidRPr="00510C97" w:rsidRDefault="00E10099">
      <w:pPr>
        <w:rPr>
          <w:rFonts w:ascii="Times New Roman" w:hAnsi="Times New Roman" w:cs="Times New Roman"/>
          <w:sz w:val="24"/>
          <w:szCs w:val="24"/>
        </w:rPr>
      </w:pPr>
    </w:p>
    <w:sectPr w:rsidR="00E10099" w:rsidRPr="00510C97" w:rsidSect="00510C9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687"/>
    <w:multiLevelType w:val="multilevel"/>
    <w:tmpl w:val="EA2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4FCC"/>
    <w:multiLevelType w:val="multilevel"/>
    <w:tmpl w:val="2F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510A"/>
    <w:multiLevelType w:val="multilevel"/>
    <w:tmpl w:val="7E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90B38"/>
    <w:multiLevelType w:val="multilevel"/>
    <w:tmpl w:val="111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18F2"/>
    <w:multiLevelType w:val="multilevel"/>
    <w:tmpl w:val="6042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702BD"/>
    <w:multiLevelType w:val="multilevel"/>
    <w:tmpl w:val="5EB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F1136"/>
    <w:multiLevelType w:val="multilevel"/>
    <w:tmpl w:val="CDA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3C"/>
    <w:rsid w:val="001E0257"/>
    <w:rsid w:val="0025353C"/>
    <w:rsid w:val="003705CD"/>
    <w:rsid w:val="0042388A"/>
    <w:rsid w:val="00510C97"/>
    <w:rsid w:val="00654DF7"/>
    <w:rsid w:val="007D3F96"/>
    <w:rsid w:val="00852A40"/>
    <w:rsid w:val="008D3278"/>
    <w:rsid w:val="009012CB"/>
    <w:rsid w:val="00B220F2"/>
    <w:rsid w:val="00BF3D30"/>
    <w:rsid w:val="00E10099"/>
    <w:rsid w:val="00E12FA2"/>
    <w:rsid w:val="00F266D1"/>
    <w:rsid w:val="00F8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F0E"/>
  <w15:chartTrackingRefBased/>
  <w15:docId w15:val="{09C3D9DB-4D21-4C75-9B36-FEAF51AC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0C97"/>
  </w:style>
  <w:style w:type="character" w:customStyle="1" w:styleId="c3">
    <w:name w:val="c3"/>
    <w:rsid w:val="00510C97"/>
    <w:rPr>
      <w:rFonts w:cs="Times New Roman"/>
    </w:rPr>
  </w:style>
  <w:style w:type="character" w:customStyle="1" w:styleId="c56">
    <w:name w:val="c56"/>
    <w:rsid w:val="00510C97"/>
    <w:rPr>
      <w:rFonts w:cs="Times New Roman"/>
    </w:rPr>
  </w:style>
  <w:style w:type="paragraph" w:customStyle="1" w:styleId="c5c24">
    <w:name w:val="c5 c24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40">
    <w:name w:val="c5 c4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7">
    <w:name w:val="c47"/>
    <w:rsid w:val="00510C97"/>
    <w:rPr>
      <w:rFonts w:cs="Times New Roman"/>
    </w:rPr>
  </w:style>
  <w:style w:type="character" w:customStyle="1" w:styleId="c67">
    <w:name w:val="c67"/>
    <w:rsid w:val="00510C97"/>
    <w:rPr>
      <w:rFonts w:cs="Times New Roman"/>
    </w:rPr>
  </w:style>
  <w:style w:type="paragraph" w:customStyle="1" w:styleId="c5c40c43">
    <w:name w:val="c5 c40 c4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10C97"/>
    <w:rPr>
      <w:b/>
      <w:bCs/>
    </w:rPr>
  </w:style>
  <w:style w:type="paragraph" w:customStyle="1" w:styleId="c5">
    <w:name w:val="c5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6c123c119">
    <w:name w:val="c56 c123 c119"/>
    <w:rsid w:val="00510C97"/>
    <w:rPr>
      <w:rFonts w:cs="Times New Roman"/>
    </w:rPr>
  </w:style>
  <w:style w:type="character" w:customStyle="1" w:styleId="c8">
    <w:name w:val="c8"/>
    <w:rsid w:val="00510C97"/>
    <w:rPr>
      <w:rFonts w:cs="Times New Roman"/>
    </w:rPr>
  </w:style>
  <w:style w:type="character" w:customStyle="1" w:styleId="c0">
    <w:name w:val="c0"/>
    <w:rsid w:val="00510C97"/>
    <w:rPr>
      <w:rFonts w:cs="Times New Roman"/>
    </w:rPr>
  </w:style>
  <w:style w:type="paragraph" w:customStyle="1" w:styleId="c5c7c6">
    <w:name w:val="c5 c7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0C97"/>
    <w:rPr>
      <w:rFonts w:cs="Times New Roman"/>
    </w:rPr>
  </w:style>
  <w:style w:type="paragraph" w:customStyle="1" w:styleId="c5c6c7">
    <w:name w:val="c5 c6 c7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43">
    <w:name w:val="c5 c4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6c73">
    <w:name w:val="c56 c73"/>
    <w:rsid w:val="00510C97"/>
    <w:rPr>
      <w:rFonts w:cs="Times New Roman"/>
    </w:rPr>
  </w:style>
  <w:style w:type="character" w:customStyle="1" w:styleId="c18c20">
    <w:name w:val="c18 c20"/>
    <w:rsid w:val="00510C97"/>
    <w:rPr>
      <w:rFonts w:cs="Times New Roman"/>
    </w:rPr>
  </w:style>
  <w:style w:type="paragraph" w:customStyle="1" w:styleId="c84">
    <w:name w:val="c84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6">
    <w:name w:val="c46"/>
    <w:rsid w:val="00510C97"/>
    <w:rPr>
      <w:rFonts w:cs="Times New Roman"/>
    </w:rPr>
  </w:style>
  <w:style w:type="paragraph" w:customStyle="1" w:styleId="c131c13">
    <w:name w:val="c131 c1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127c6">
    <w:name w:val="c5 c127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6c135">
    <w:name w:val="c5 c6 c135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3c131">
    <w:name w:val="c13 c131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6c74">
    <w:name w:val="c56 c74"/>
    <w:rsid w:val="00510C97"/>
    <w:rPr>
      <w:rFonts w:cs="Times New Roman"/>
    </w:rPr>
  </w:style>
  <w:style w:type="paragraph" w:customStyle="1" w:styleId="c95c13">
    <w:name w:val="c95 c13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6c40">
    <w:name w:val="c86 c4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6">
    <w:name w:val="c5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10C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0C97"/>
  </w:style>
  <w:style w:type="character" w:customStyle="1" w:styleId="c64">
    <w:name w:val="c64"/>
    <w:basedOn w:val="a0"/>
    <w:rsid w:val="00510C97"/>
  </w:style>
  <w:style w:type="paragraph" w:customStyle="1" w:styleId="c5c6c130">
    <w:name w:val="c5 c6 c13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0C97"/>
  </w:style>
  <w:style w:type="paragraph" w:customStyle="1" w:styleId="c5c30c6">
    <w:name w:val="c5 c30 c6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c98">
    <w:name w:val="c64 c98"/>
    <w:basedOn w:val="a0"/>
    <w:rsid w:val="00510C97"/>
  </w:style>
  <w:style w:type="paragraph" w:customStyle="1" w:styleId="c5c6c30">
    <w:name w:val="c5 c6 c30"/>
    <w:basedOn w:val="a"/>
    <w:rsid w:val="0051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1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google.com/url?q=http%3A%2F%2Fds82.ru%2Fdoshkolnik%2F3715-.html&amp;sa=D&amp;sntz=1&amp;usg=AFQjCNFmrmF6AMzkGYNjbAIUbEN2Lwu0L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google.com/url?q=http%3A%2F%2Fds82.ru%2Fdoshkolnik%2F3715-.html&amp;sa=D&amp;sntz=1&amp;usg=AFQjCNFmrmF6AMzkGYNjbAIUbEN2Lwu0Lg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2CA2-BCA5-43D6-B52A-E46D079DB0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2</Words>
  <Characters>6841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Третьякова</dc:creator>
  <cp:keywords/>
  <dc:description/>
  <cp:lastModifiedBy>79991737427</cp:lastModifiedBy>
  <cp:revision>3</cp:revision>
  <dcterms:created xsi:type="dcterms:W3CDTF">2021-03-31T01:18:00Z</dcterms:created>
  <dcterms:modified xsi:type="dcterms:W3CDTF">2021-03-31T01:20:00Z</dcterms:modified>
</cp:coreProperties>
</file>